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8B" w:rsidRPr="00B46403" w:rsidRDefault="00653C70" w:rsidP="00B46403">
      <w:pPr>
        <w:pStyle w:val="1"/>
        <w:numPr>
          <w:ilvl w:val="0"/>
          <w:numId w:val="0"/>
        </w:numPr>
        <w:tabs>
          <w:tab w:val="center" w:pos="1800"/>
        </w:tabs>
        <w:rPr>
          <w:rFonts w:ascii="Arial Black" w:hAnsi="Arial Black" w:cs="Arial"/>
          <w:b w:val="0"/>
          <w:bCs/>
          <w:sz w:val="18"/>
          <w:szCs w:val="18"/>
        </w:rPr>
      </w:pPr>
      <w:r w:rsidRPr="00B46403">
        <w:rPr>
          <w:b w:val="0"/>
          <w:noProof/>
          <w:sz w:val="25"/>
          <w:szCs w:val="25"/>
        </w:rPr>
        <w:drawing>
          <wp:inline distT="0" distB="0" distL="0" distR="0" wp14:anchorId="39CB1643" wp14:editId="3F21EE05">
            <wp:extent cx="504825" cy="4572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E8B" w:rsidRPr="00B46403">
        <w:rPr>
          <w:rFonts w:ascii="Arial Black" w:hAnsi="Arial Black" w:cs="Arial"/>
          <w:b w:val="0"/>
          <w:bCs/>
          <w:sz w:val="18"/>
          <w:szCs w:val="18"/>
        </w:rPr>
        <w:tab/>
      </w:r>
    </w:p>
    <w:p w:rsidR="00907BFE" w:rsidRPr="008E3D3C" w:rsidRDefault="00B82E8B" w:rsidP="0067590B">
      <w:pPr>
        <w:tabs>
          <w:tab w:val="center" w:pos="1800"/>
          <w:tab w:val="left" w:pos="5760"/>
        </w:tabs>
        <w:ind w:right="-687"/>
        <w:rPr>
          <w:rFonts w:ascii="Arial" w:hAnsi="Arial" w:cs="Arial"/>
          <w:b/>
          <w:sz w:val="18"/>
          <w:szCs w:val="18"/>
        </w:rPr>
      </w:pPr>
      <w:r w:rsidRPr="008B56A0">
        <w:rPr>
          <w:rFonts w:ascii="Arial" w:hAnsi="Arial" w:cs="Arial"/>
          <w:b/>
          <w:bCs/>
          <w:sz w:val="25"/>
          <w:szCs w:val="25"/>
        </w:rPr>
        <w:t>ΕΛΛΗΝΙΚΗ ΔΗΜΟΚΡΑΤΙΑ</w:t>
      </w:r>
      <w:r w:rsidR="00907BFE" w:rsidRPr="008B56A0">
        <w:rPr>
          <w:rFonts w:ascii="Arial" w:hAnsi="Arial" w:cs="Arial"/>
          <w:b/>
          <w:bCs/>
          <w:sz w:val="18"/>
          <w:szCs w:val="18"/>
        </w:rPr>
        <w:tab/>
      </w:r>
      <w:r w:rsidR="00876073" w:rsidRPr="008B56A0">
        <w:rPr>
          <w:rFonts w:ascii="Arial" w:hAnsi="Arial" w:cs="Arial"/>
          <w:b/>
          <w:bCs/>
          <w:sz w:val="18"/>
          <w:szCs w:val="18"/>
        </w:rPr>
        <w:tab/>
      </w:r>
      <w:r w:rsidR="00692217">
        <w:rPr>
          <w:rFonts w:ascii="Arial" w:hAnsi="Arial" w:cs="Arial"/>
          <w:b/>
          <w:sz w:val="25"/>
          <w:szCs w:val="25"/>
        </w:rPr>
        <w:t>Ημερομηνία</w:t>
      </w:r>
      <w:r w:rsidR="00BD3F68" w:rsidRPr="008E3D3C">
        <w:rPr>
          <w:rFonts w:ascii="Arial" w:hAnsi="Arial" w:cs="Arial"/>
          <w:b/>
          <w:sz w:val="25"/>
          <w:szCs w:val="25"/>
        </w:rPr>
        <w:t>20</w:t>
      </w:r>
      <w:r w:rsidR="00BD3F68">
        <w:rPr>
          <w:rFonts w:ascii="Arial" w:hAnsi="Arial" w:cs="Arial"/>
          <w:b/>
          <w:sz w:val="25"/>
          <w:szCs w:val="25"/>
        </w:rPr>
        <w:t>/0</w:t>
      </w:r>
      <w:r w:rsidR="00BD3F68" w:rsidRPr="008E3D3C">
        <w:rPr>
          <w:rFonts w:ascii="Arial" w:hAnsi="Arial" w:cs="Arial"/>
          <w:b/>
          <w:sz w:val="25"/>
          <w:szCs w:val="25"/>
        </w:rPr>
        <w:t>4</w:t>
      </w:r>
      <w:r w:rsidR="008D5407">
        <w:rPr>
          <w:rFonts w:ascii="Arial" w:hAnsi="Arial" w:cs="Arial"/>
          <w:b/>
          <w:sz w:val="25"/>
          <w:szCs w:val="25"/>
        </w:rPr>
        <w:t>/202</w:t>
      </w:r>
      <w:r w:rsidR="00BD3F68" w:rsidRPr="008E3D3C">
        <w:rPr>
          <w:rFonts w:ascii="Arial" w:hAnsi="Arial" w:cs="Arial"/>
          <w:b/>
          <w:sz w:val="25"/>
          <w:szCs w:val="25"/>
        </w:rPr>
        <w:t>1</w:t>
      </w:r>
    </w:p>
    <w:p w:rsidR="00D5171A" w:rsidRPr="008E3D3C" w:rsidRDefault="00AE541D" w:rsidP="00341623">
      <w:pPr>
        <w:pStyle w:val="1"/>
        <w:numPr>
          <w:ilvl w:val="0"/>
          <w:numId w:val="0"/>
        </w:numPr>
        <w:tabs>
          <w:tab w:val="center" w:pos="1800"/>
        </w:tabs>
        <w:rPr>
          <w:rFonts w:asciiTheme="minorHAnsi" w:hAnsiTheme="minorHAnsi" w:cs="Arial"/>
          <w:sz w:val="25"/>
          <w:szCs w:val="25"/>
        </w:rPr>
      </w:pPr>
      <w:r w:rsidRPr="008B56A0">
        <w:rPr>
          <w:rFonts w:cs="Arial"/>
          <w:sz w:val="25"/>
          <w:szCs w:val="25"/>
        </w:rPr>
        <w:t>ΝΟΜΟΣ ΗΡΑΚΛΕΙΟΥ</w:t>
      </w:r>
      <w:r w:rsidR="00D5171A" w:rsidRPr="008B56A0">
        <w:rPr>
          <w:rFonts w:cs="Arial"/>
          <w:sz w:val="20"/>
        </w:rPr>
        <w:tab/>
      </w:r>
      <w:r w:rsidR="00D5171A" w:rsidRPr="008B56A0">
        <w:rPr>
          <w:rFonts w:cs="Arial"/>
          <w:sz w:val="20"/>
        </w:rPr>
        <w:tab/>
      </w:r>
      <w:r w:rsidR="00D5171A" w:rsidRPr="008B56A0">
        <w:rPr>
          <w:rFonts w:cs="Arial"/>
          <w:sz w:val="20"/>
        </w:rPr>
        <w:tab/>
      </w:r>
      <w:r w:rsidR="003F25B5" w:rsidRPr="00653C70">
        <w:rPr>
          <w:rFonts w:asciiTheme="minorHAnsi" w:hAnsiTheme="minorHAnsi" w:cs="Arial"/>
          <w:sz w:val="20"/>
        </w:rPr>
        <w:t xml:space="preserve">                                       </w:t>
      </w:r>
      <w:r w:rsidR="00692217" w:rsidRPr="00653C70">
        <w:rPr>
          <w:rFonts w:asciiTheme="minorHAnsi" w:hAnsiTheme="minorHAnsi" w:cs="Arial"/>
          <w:sz w:val="25"/>
          <w:szCs w:val="25"/>
        </w:rPr>
        <w:t xml:space="preserve">Αριθ. </w:t>
      </w:r>
      <w:proofErr w:type="spellStart"/>
      <w:r w:rsidR="00692217" w:rsidRPr="00653C70">
        <w:rPr>
          <w:rFonts w:asciiTheme="minorHAnsi" w:hAnsiTheme="minorHAnsi" w:cs="Arial"/>
          <w:sz w:val="25"/>
          <w:szCs w:val="25"/>
        </w:rPr>
        <w:t>Πρωτ</w:t>
      </w:r>
      <w:proofErr w:type="spellEnd"/>
      <w:r w:rsidR="00692217" w:rsidRPr="00653C70">
        <w:rPr>
          <w:rFonts w:asciiTheme="minorHAnsi" w:hAnsiTheme="minorHAnsi" w:cs="Arial"/>
          <w:sz w:val="25"/>
          <w:szCs w:val="25"/>
        </w:rPr>
        <w:t>.</w:t>
      </w:r>
      <w:r w:rsidR="003F25B5" w:rsidRPr="00653C70">
        <w:rPr>
          <w:rFonts w:asciiTheme="minorHAnsi" w:hAnsiTheme="minorHAnsi" w:cs="Arial"/>
          <w:sz w:val="25"/>
          <w:szCs w:val="25"/>
        </w:rPr>
        <w:tab/>
      </w:r>
      <w:r w:rsidR="005341A9" w:rsidRPr="00653C70">
        <w:rPr>
          <w:rFonts w:asciiTheme="minorHAnsi" w:hAnsiTheme="minorHAnsi" w:cs="Arial"/>
          <w:sz w:val="25"/>
          <w:szCs w:val="25"/>
        </w:rPr>
        <w:t xml:space="preserve">:   </w:t>
      </w:r>
      <w:r w:rsidR="00BD3F68" w:rsidRPr="008E3D3C">
        <w:rPr>
          <w:rFonts w:asciiTheme="minorHAnsi" w:hAnsiTheme="minorHAnsi" w:cs="Arial"/>
          <w:sz w:val="25"/>
          <w:szCs w:val="25"/>
        </w:rPr>
        <w:t>5/2021</w:t>
      </w:r>
    </w:p>
    <w:p w:rsidR="003F25B5" w:rsidRPr="00653C70" w:rsidRDefault="00B82E8B" w:rsidP="00341623">
      <w:pPr>
        <w:pStyle w:val="1"/>
        <w:numPr>
          <w:ilvl w:val="0"/>
          <w:numId w:val="0"/>
        </w:numPr>
        <w:tabs>
          <w:tab w:val="center" w:pos="1800"/>
        </w:tabs>
        <w:rPr>
          <w:rFonts w:asciiTheme="minorHAnsi" w:hAnsiTheme="minorHAnsi" w:cs="Arial"/>
          <w:sz w:val="25"/>
          <w:szCs w:val="25"/>
        </w:rPr>
      </w:pPr>
      <w:r w:rsidRPr="00653C70">
        <w:rPr>
          <w:rFonts w:asciiTheme="minorHAnsi" w:hAnsiTheme="minorHAnsi" w:cs="Arial"/>
          <w:sz w:val="25"/>
          <w:szCs w:val="25"/>
        </w:rPr>
        <w:t xml:space="preserve">ΔΗΜΟΣ  </w:t>
      </w:r>
      <w:r w:rsidR="00907BFE" w:rsidRPr="00653C70">
        <w:rPr>
          <w:rFonts w:asciiTheme="minorHAnsi" w:hAnsiTheme="minorHAnsi" w:cs="Arial"/>
          <w:sz w:val="25"/>
          <w:szCs w:val="25"/>
        </w:rPr>
        <w:t xml:space="preserve">ΧΕΡΣΟΝΗΣΟΥ                                 </w:t>
      </w:r>
      <w:r w:rsidR="00AE541D" w:rsidRPr="00653C70">
        <w:rPr>
          <w:rFonts w:asciiTheme="minorHAnsi" w:hAnsiTheme="minorHAnsi" w:cs="Arial"/>
          <w:sz w:val="25"/>
          <w:szCs w:val="25"/>
        </w:rPr>
        <w:tab/>
      </w:r>
      <w:r w:rsidR="00AE541D" w:rsidRPr="00653C70">
        <w:rPr>
          <w:rFonts w:asciiTheme="minorHAnsi" w:hAnsiTheme="minorHAnsi" w:cs="Arial"/>
          <w:sz w:val="25"/>
          <w:szCs w:val="25"/>
        </w:rPr>
        <w:tab/>
      </w:r>
    </w:p>
    <w:p w:rsidR="00024151" w:rsidRPr="00653C70" w:rsidRDefault="008D5407" w:rsidP="00341623">
      <w:pPr>
        <w:pStyle w:val="1"/>
        <w:numPr>
          <w:ilvl w:val="0"/>
          <w:numId w:val="0"/>
        </w:numPr>
        <w:tabs>
          <w:tab w:val="center" w:pos="1800"/>
        </w:tabs>
        <w:rPr>
          <w:rFonts w:asciiTheme="minorHAnsi" w:hAnsiTheme="minorHAnsi" w:cs="Arial"/>
          <w:sz w:val="20"/>
        </w:rPr>
      </w:pPr>
      <w:r w:rsidRPr="00653C70">
        <w:rPr>
          <w:rFonts w:asciiTheme="minorHAnsi" w:hAnsiTheme="minorHAnsi" w:cs="Arial"/>
          <w:sz w:val="25"/>
          <w:szCs w:val="25"/>
        </w:rPr>
        <w:t>ΚΟΙΝΟΤΗΤΑ ΑΝΩΠΟΛΗΣ</w:t>
      </w:r>
      <w:r w:rsidR="00823695" w:rsidRPr="00653C70">
        <w:rPr>
          <w:rFonts w:asciiTheme="minorHAnsi" w:hAnsiTheme="minorHAnsi" w:cs="Arial"/>
          <w:sz w:val="20"/>
        </w:rPr>
        <w:tab/>
      </w:r>
    </w:p>
    <w:p w:rsidR="00B46403" w:rsidRPr="00653C70" w:rsidRDefault="00823695" w:rsidP="00B46403">
      <w:pPr>
        <w:pStyle w:val="1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  <w:r w:rsidRPr="00653C70">
        <w:rPr>
          <w:rFonts w:asciiTheme="minorHAnsi" w:hAnsiTheme="minorHAnsi" w:cs="Arial"/>
          <w:sz w:val="20"/>
        </w:rPr>
        <w:tab/>
      </w:r>
    </w:p>
    <w:p w:rsidR="00B46403" w:rsidRPr="00653C70" w:rsidRDefault="00B46403" w:rsidP="00B46403">
      <w:pPr>
        <w:rPr>
          <w:rFonts w:asciiTheme="minorHAnsi" w:eastAsia="MS Mincho" w:hAnsiTheme="minorHAnsi"/>
        </w:rPr>
      </w:pPr>
    </w:p>
    <w:p w:rsidR="00B46403" w:rsidRPr="00653C70" w:rsidRDefault="00936174" w:rsidP="00B46403">
      <w:pPr>
        <w:rPr>
          <w:rFonts w:asciiTheme="minorHAnsi" w:eastAsia="MS Mincho" w:hAnsiTheme="minorHAnsi"/>
          <w:b/>
          <w:sz w:val="24"/>
          <w:szCs w:val="24"/>
        </w:rPr>
      </w:pPr>
      <w:r w:rsidRPr="00653C70">
        <w:rPr>
          <w:rFonts w:asciiTheme="minorHAnsi" w:eastAsia="MS Mincho" w:hAnsiTheme="minorHAnsi"/>
          <w:b/>
          <w:sz w:val="24"/>
          <w:szCs w:val="24"/>
        </w:rPr>
        <w:t xml:space="preserve"> </w:t>
      </w:r>
    </w:p>
    <w:p w:rsidR="00712769" w:rsidRPr="00653C70" w:rsidRDefault="003F25B5" w:rsidP="00692217">
      <w:pPr>
        <w:jc w:val="both"/>
        <w:rPr>
          <w:rFonts w:asciiTheme="minorHAnsi" w:eastAsia="Batang" w:hAnsiTheme="minorHAnsi" w:cs="Arial"/>
          <w:b/>
          <w:spacing w:val="60"/>
          <w:sz w:val="25"/>
          <w:szCs w:val="25"/>
        </w:rPr>
      </w:pPr>
      <w:r w:rsidRPr="00653C70">
        <w:rPr>
          <w:rFonts w:asciiTheme="minorHAnsi" w:eastAsia="Batang" w:hAnsiTheme="minorHAnsi" w:cs="Arial"/>
          <w:b/>
          <w:spacing w:val="60"/>
          <w:sz w:val="25"/>
          <w:szCs w:val="25"/>
        </w:rPr>
        <w:t xml:space="preserve">                                              </w:t>
      </w:r>
      <w:r w:rsidR="00936174" w:rsidRPr="00653C70">
        <w:rPr>
          <w:rFonts w:asciiTheme="minorHAnsi" w:eastAsia="Batang" w:hAnsiTheme="minorHAnsi" w:cs="Arial"/>
          <w:b/>
          <w:spacing w:val="60"/>
          <w:sz w:val="25"/>
          <w:szCs w:val="25"/>
        </w:rPr>
        <w:t xml:space="preserve">    </w:t>
      </w:r>
      <w:r w:rsidRPr="00653C70">
        <w:rPr>
          <w:rFonts w:asciiTheme="minorHAnsi" w:eastAsia="Batang" w:hAnsiTheme="minorHAnsi" w:cs="Arial"/>
          <w:b/>
          <w:spacing w:val="60"/>
          <w:sz w:val="25"/>
          <w:szCs w:val="25"/>
        </w:rPr>
        <w:t xml:space="preserve">  </w:t>
      </w:r>
      <w:r w:rsidR="00950C43" w:rsidRPr="00653C70">
        <w:rPr>
          <w:rFonts w:asciiTheme="minorHAnsi" w:eastAsia="Batang" w:hAnsiTheme="minorHAnsi" w:cs="Arial"/>
          <w:b/>
          <w:spacing w:val="60"/>
          <w:sz w:val="25"/>
          <w:szCs w:val="25"/>
        </w:rPr>
        <w:t>Προς:</w:t>
      </w:r>
    </w:p>
    <w:p w:rsidR="00B46403" w:rsidRPr="00653C70" w:rsidRDefault="00936174" w:rsidP="00950C43">
      <w:pPr>
        <w:tabs>
          <w:tab w:val="left" w:pos="1064"/>
        </w:tabs>
        <w:rPr>
          <w:rFonts w:asciiTheme="minorHAnsi" w:eastAsia="MS Mincho" w:hAnsiTheme="minorHAnsi" w:cs="Arial"/>
          <w:b/>
          <w:sz w:val="24"/>
          <w:szCs w:val="24"/>
        </w:rPr>
      </w:pPr>
      <w:r w:rsidRPr="00653C70">
        <w:rPr>
          <w:rFonts w:asciiTheme="minorHAnsi" w:eastAsia="MS Mincho" w:hAnsiTheme="minorHAnsi" w:cs="Arial"/>
          <w:b/>
          <w:sz w:val="24"/>
          <w:szCs w:val="24"/>
        </w:rPr>
        <w:t xml:space="preserve">                                                                                           </w:t>
      </w:r>
      <w:r w:rsidR="00653C70">
        <w:rPr>
          <w:rFonts w:asciiTheme="minorHAnsi" w:eastAsia="MS Mincho" w:hAnsiTheme="minorHAnsi" w:cs="Arial"/>
          <w:b/>
          <w:sz w:val="24"/>
          <w:szCs w:val="24"/>
        </w:rPr>
        <w:t xml:space="preserve">                   </w:t>
      </w:r>
      <w:r w:rsidRPr="00653C70">
        <w:rPr>
          <w:rFonts w:asciiTheme="minorHAnsi" w:eastAsia="MS Mincho" w:hAnsiTheme="minorHAnsi" w:cs="Arial"/>
          <w:b/>
          <w:sz w:val="24"/>
          <w:szCs w:val="24"/>
        </w:rPr>
        <w:t xml:space="preserve">  </w:t>
      </w:r>
      <w:r w:rsidR="00B46403" w:rsidRPr="00653C70">
        <w:rPr>
          <w:rFonts w:asciiTheme="minorHAnsi" w:eastAsia="MS Mincho" w:hAnsiTheme="minorHAnsi" w:cs="Arial"/>
          <w:b/>
          <w:sz w:val="24"/>
          <w:szCs w:val="24"/>
        </w:rPr>
        <w:t>Μέλη του</w:t>
      </w:r>
      <w:r w:rsidRPr="00653C70">
        <w:rPr>
          <w:rFonts w:asciiTheme="minorHAnsi" w:eastAsia="MS Mincho" w:hAnsiTheme="minorHAnsi" w:cs="Arial"/>
          <w:b/>
          <w:sz w:val="24"/>
          <w:szCs w:val="24"/>
        </w:rPr>
        <w:t xml:space="preserve"> </w:t>
      </w:r>
      <w:r w:rsidR="00B46403" w:rsidRPr="00653C70">
        <w:rPr>
          <w:rFonts w:asciiTheme="minorHAnsi" w:eastAsia="MS Mincho" w:hAnsiTheme="minorHAnsi" w:cs="Arial"/>
          <w:b/>
          <w:sz w:val="24"/>
          <w:szCs w:val="24"/>
        </w:rPr>
        <w:t>συμβουλίου</w:t>
      </w:r>
    </w:p>
    <w:p w:rsidR="003F69F8" w:rsidRPr="00653C70" w:rsidRDefault="00936174" w:rsidP="00950C43">
      <w:pPr>
        <w:tabs>
          <w:tab w:val="left" w:pos="1064"/>
        </w:tabs>
        <w:jc w:val="center"/>
        <w:rPr>
          <w:rFonts w:asciiTheme="minorHAnsi" w:eastAsia="MS Mincho" w:hAnsiTheme="minorHAnsi" w:cs="Arial"/>
          <w:b/>
          <w:sz w:val="25"/>
          <w:szCs w:val="25"/>
        </w:rPr>
      </w:pPr>
      <w:r w:rsidRPr="00653C70">
        <w:rPr>
          <w:rFonts w:asciiTheme="minorHAnsi" w:eastAsia="MS Mincho" w:hAnsiTheme="minorHAnsi" w:cs="Arial"/>
          <w:b/>
          <w:sz w:val="25"/>
          <w:szCs w:val="25"/>
        </w:rPr>
        <w:t xml:space="preserve">                                                                           </w:t>
      </w:r>
      <w:r w:rsidR="00653C70">
        <w:rPr>
          <w:rFonts w:asciiTheme="minorHAnsi" w:eastAsia="MS Mincho" w:hAnsiTheme="minorHAnsi" w:cs="Arial"/>
          <w:b/>
          <w:sz w:val="25"/>
          <w:szCs w:val="25"/>
        </w:rPr>
        <w:t xml:space="preserve">      </w:t>
      </w:r>
      <w:r w:rsidRPr="00653C70">
        <w:rPr>
          <w:rFonts w:asciiTheme="minorHAnsi" w:eastAsia="MS Mincho" w:hAnsiTheme="minorHAnsi" w:cs="Arial"/>
          <w:b/>
          <w:sz w:val="25"/>
          <w:szCs w:val="25"/>
        </w:rPr>
        <w:t xml:space="preserve"> τ</w:t>
      </w:r>
      <w:r w:rsidR="00B46403" w:rsidRPr="00653C70">
        <w:rPr>
          <w:rFonts w:asciiTheme="minorHAnsi" w:eastAsia="MS Mincho" w:hAnsiTheme="minorHAnsi" w:cs="Arial"/>
          <w:b/>
          <w:sz w:val="25"/>
          <w:szCs w:val="25"/>
        </w:rPr>
        <w:t xml:space="preserve">ης Κοινότητας </w:t>
      </w:r>
      <w:proofErr w:type="spellStart"/>
      <w:r w:rsidR="00B46403" w:rsidRPr="00653C70">
        <w:rPr>
          <w:rFonts w:asciiTheme="minorHAnsi" w:eastAsia="MS Mincho" w:hAnsiTheme="minorHAnsi" w:cs="Arial"/>
          <w:b/>
          <w:sz w:val="25"/>
          <w:szCs w:val="25"/>
        </w:rPr>
        <w:t>Ανωπ</w:t>
      </w:r>
      <w:r w:rsidR="00AA587E" w:rsidRPr="00653C70">
        <w:rPr>
          <w:rFonts w:asciiTheme="minorHAnsi" w:eastAsia="MS Mincho" w:hAnsiTheme="minorHAnsi" w:cs="Arial"/>
          <w:b/>
          <w:sz w:val="25"/>
          <w:szCs w:val="25"/>
        </w:rPr>
        <w:t>όλεω</w:t>
      </w:r>
      <w:r w:rsidR="005341A9" w:rsidRPr="00653C70">
        <w:rPr>
          <w:rFonts w:asciiTheme="minorHAnsi" w:eastAsia="MS Mincho" w:hAnsiTheme="minorHAnsi" w:cs="Arial"/>
          <w:b/>
          <w:sz w:val="25"/>
          <w:szCs w:val="25"/>
        </w:rPr>
        <w:t>ς</w:t>
      </w:r>
      <w:proofErr w:type="spellEnd"/>
    </w:p>
    <w:p w:rsidR="00936174" w:rsidRPr="00653C70" w:rsidRDefault="00936174" w:rsidP="00950C43">
      <w:pPr>
        <w:tabs>
          <w:tab w:val="left" w:pos="1064"/>
        </w:tabs>
        <w:jc w:val="center"/>
        <w:rPr>
          <w:rFonts w:asciiTheme="minorHAnsi" w:eastAsia="MS Mincho" w:hAnsiTheme="minorHAnsi" w:cs="Arial"/>
          <w:b/>
          <w:sz w:val="25"/>
          <w:szCs w:val="25"/>
        </w:rPr>
      </w:pPr>
    </w:p>
    <w:p w:rsidR="005341A9" w:rsidRPr="00653C70" w:rsidRDefault="005341A9" w:rsidP="005341A9">
      <w:pPr>
        <w:pStyle w:val="aa"/>
        <w:numPr>
          <w:ilvl w:val="0"/>
          <w:numId w:val="27"/>
        </w:numPr>
        <w:tabs>
          <w:tab w:val="left" w:pos="1064"/>
        </w:tabs>
        <w:rPr>
          <w:rFonts w:asciiTheme="minorHAnsi" w:eastAsia="MS Mincho" w:hAnsiTheme="minorHAnsi" w:cs="Arial"/>
          <w:b/>
          <w:sz w:val="25"/>
          <w:szCs w:val="25"/>
        </w:rPr>
      </w:pPr>
      <w:r w:rsidRPr="00653C70">
        <w:rPr>
          <w:rFonts w:asciiTheme="minorHAnsi" w:eastAsia="MS Mincho" w:hAnsiTheme="minorHAnsi" w:cs="Arial"/>
          <w:b/>
          <w:sz w:val="25"/>
          <w:szCs w:val="25"/>
        </w:rPr>
        <w:t>Βασιλάκης Κωνσταντίνος</w:t>
      </w:r>
      <w:r w:rsidR="003E60E7" w:rsidRPr="00653C70">
        <w:rPr>
          <w:rFonts w:asciiTheme="minorHAnsi" w:eastAsia="MS Mincho" w:hAnsiTheme="minorHAnsi" w:cs="Arial"/>
          <w:b/>
          <w:sz w:val="25"/>
          <w:szCs w:val="25"/>
        </w:rPr>
        <w:t xml:space="preserve"> πρόεδρος</w:t>
      </w:r>
    </w:p>
    <w:p w:rsidR="005341A9" w:rsidRPr="00653C70" w:rsidRDefault="005341A9" w:rsidP="005341A9">
      <w:pPr>
        <w:pStyle w:val="aa"/>
        <w:numPr>
          <w:ilvl w:val="0"/>
          <w:numId w:val="27"/>
        </w:numPr>
        <w:tabs>
          <w:tab w:val="left" w:pos="1064"/>
        </w:tabs>
        <w:rPr>
          <w:rFonts w:asciiTheme="minorHAnsi" w:eastAsia="MS Mincho" w:hAnsiTheme="minorHAnsi" w:cs="Arial"/>
          <w:b/>
          <w:sz w:val="25"/>
          <w:szCs w:val="25"/>
        </w:rPr>
      </w:pPr>
      <w:r w:rsidRPr="00653C70">
        <w:rPr>
          <w:rFonts w:asciiTheme="minorHAnsi" w:eastAsia="MS Mincho" w:hAnsiTheme="minorHAnsi" w:cs="Arial"/>
          <w:b/>
          <w:sz w:val="25"/>
          <w:szCs w:val="25"/>
        </w:rPr>
        <w:t>Χατζάκη Ευαγγέλια</w:t>
      </w:r>
    </w:p>
    <w:p w:rsidR="005341A9" w:rsidRPr="00653C70" w:rsidRDefault="005341A9" w:rsidP="005341A9">
      <w:pPr>
        <w:pStyle w:val="aa"/>
        <w:numPr>
          <w:ilvl w:val="0"/>
          <w:numId w:val="27"/>
        </w:numPr>
        <w:tabs>
          <w:tab w:val="left" w:pos="1064"/>
        </w:tabs>
        <w:rPr>
          <w:rFonts w:asciiTheme="minorHAnsi" w:eastAsia="MS Mincho" w:hAnsiTheme="minorHAnsi" w:cs="Arial"/>
          <w:b/>
          <w:sz w:val="25"/>
          <w:szCs w:val="25"/>
        </w:rPr>
      </w:pPr>
      <w:bookmarkStart w:id="0" w:name="_GoBack"/>
      <w:bookmarkEnd w:id="0"/>
      <w:proofErr w:type="spellStart"/>
      <w:r w:rsidRPr="00653C70">
        <w:rPr>
          <w:rFonts w:asciiTheme="minorHAnsi" w:eastAsia="MS Mincho" w:hAnsiTheme="minorHAnsi" w:cs="Arial"/>
          <w:b/>
          <w:sz w:val="25"/>
          <w:szCs w:val="25"/>
        </w:rPr>
        <w:t>Κοκκινάκης</w:t>
      </w:r>
      <w:proofErr w:type="spellEnd"/>
      <w:r w:rsidRPr="00653C70">
        <w:rPr>
          <w:rFonts w:asciiTheme="minorHAnsi" w:eastAsia="MS Mincho" w:hAnsiTheme="minorHAnsi" w:cs="Arial"/>
          <w:b/>
          <w:sz w:val="25"/>
          <w:szCs w:val="25"/>
        </w:rPr>
        <w:t xml:space="preserve"> Λάμπρος</w:t>
      </w:r>
    </w:p>
    <w:p w:rsidR="005341A9" w:rsidRPr="00653C70" w:rsidRDefault="005341A9" w:rsidP="005341A9">
      <w:pPr>
        <w:pStyle w:val="aa"/>
        <w:numPr>
          <w:ilvl w:val="0"/>
          <w:numId w:val="27"/>
        </w:numPr>
        <w:tabs>
          <w:tab w:val="left" w:pos="1064"/>
        </w:tabs>
        <w:rPr>
          <w:rFonts w:asciiTheme="minorHAnsi" w:eastAsia="MS Mincho" w:hAnsiTheme="minorHAnsi" w:cs="Arial"/>
          <w:b/>
          <w:sz w:val="25"/>
          <w:szCs w:val="25"/>
        </w:rPr>
      </w:pPr>
      <w:proofErr w:type="spellStart"/>
      <w:r w:rsidRPr="00653C70">
        <w:rPr>
          <w:rFonts w:asciiTheme="minorHAnsi" w:eastAsia="MS Mincho" w:hAnsiTheme="minorHAnsi" w:cs="Arial"/>
          <w:b/>
          <w:sz w:val="25"/>
          <w:szCs w:val="25"/>
        </w:rPr>
        <w:t>Κοκκινάκης</w:t>
      </w:r>
      <w:proofErr w:type="spellEnd"/>
      <w:r w:rsidRPr="00653C70">
        <w:rPr>
          <w:rFonts w:asciiTheme="minorHAnsi" w:eastAsia="MS Mincho" w:hAnsiTheme="minorHAnsi" w:cs="Arial"/>
          <w:b/>
          <w:sz w:val="25"/>
          <w:szCs w:val="25"/>
        </w:rPr>
        <w:t xml:space="preserve"> Εμμανουήλ</w:t>
      </w:r>
    </w:p>
    <w:p w:rsidR="005341A9" w:rsidRPr="00653C70" w:rsidRDefault="005341A9" w:rsidP="005341A9">
      <w:pPr>
        <w:pStyle w:val="aa"/>
        <w:numPr>
          <w:ilvl w:val="0"/>
          <w:numId w:val="27"/>
        </w:numPr>
        <w:tabs>
          <w:tab w:val="left" w:pos="1064"/>
        </w:tabs>
        <w:rPr>
          <w:rFonts w:asciiTheme="minorHAnsi" w:eastAsia="MS Mincho" w:hAnsiTheme="minorHAnsi" w:cs="Arial"/>
          <w:b/>
          <w:sz w:val="25"/>
          <w:szCs w:val="25"/>
        </w:rPr>
      </w:pPr>
      <w:proofErr w:type="spellStart"/>
      <w:r w:rsidRPr="00653C70">
        <w:rPr>
          <w:rFonts w:asciiTheme="minorHAnsi" w:eastAsia="MS Mincho" w:hAnsiTheme="minorHAnsi" w:cs="Arial"/>
          <w:b/>
          <w:sz w:val="25"/>
          <w:szCs w:val="25"/>
        </w:rPr>
        <w:t>Μπορμπουδάκης</w:t>
      </w:r>
      <w:proofErr w:type="spellEnd"/>
      <w:r w:rsidRPr="00653C70">
        <w:rPr>
          <w:rFonts w:asciiTheme="minorHAnsi" w:eastAsia="MS Mincho" w:hAnsiTheme="minorHAnsi" w:cs="Arial"/>
          <w:b/>
          <w:sz w:val="25"/>
          <w:szCs w:val="25"/>
        </w:rPr>
        <w:t xml:space="preserve"> Γεώργιος</w:t>
      </w:r>
    </w:p>
    <w:p w:rsidR="005341A9" w:rsidRPr="00653C70" w:rsidRDefault="005341A9" w:rsidP="005341A9">
      <w:pPr>
        <w:pStyle w:val="aa"/>
        <w:numPr>
          <w:ilvl w:val="0"/>
          <w:numId w:val="27"/>
        </w:numPr>
        <w:tabs>
          <w:tab w:val="left" w:pos="1064"/>
        </w:tabs>
        <w:rPr>
          <w:rFonts w:asciiTheme="minorHAnsi" w:eastAsia="MS Mincho" w:hAnsiTheme="minorHAnsi" w:cs="Arial"/>
          <w:b/>
          <w:sz w:val="25"/>
          <w:szCs w:val="25"/>
        </w:rPr>
      </w:pPr>
      <w:proofErr w:type="spellStart"/>
      <w:r w:rsidRPr="00653C70">
        <w:rPr>
          <w:rFonts w:asciiTheme="minorHAnsi" w:eastAsia="MS Mincho" w:hAnsiTheme="minorHAnsi" w:cs="Arial"/>
          <w:b/>
          <w:sz w:val="25"/>
          <w:szCs w:val="25"/>
        </w:rPr>
        <w:t>Χωματάς</w:t>
      </w:r>
      <w:proofErr w:type="spellEnd"/>
      <w:r w:rsidRPr="00653C70">
        <w:rPr>
          <w:rFonts w:asciiTheme="minorHAnsi" w:eastAsia="MS Mincho" w:hAnsiTheme="minorHAnsi" w:cs="Arial"/>
          <w:b/>
          <w:sz w:val="25"/>
          <w:szCs w:val="25"/>
        </w:rPr>
        <w:t xml:space="preserve"> Νικόλαος</w:t>
      </w:r>
    </w:p>
    <w:p w:rsidR="005341A9" w:rsidRPr="00653C70" w:rsidRDefault="005341A9" w:rsidP="005341A9">
      <w:pPr>
        <w:pStyle w:val="aa"/>
        <w:numPr>
          <w:ilvl w:val="0"/>
          <w:numId w:val="27"/>
        </w:numPr>
        <w:tabs>
          <w:tab w:val="left" w:pos="1064"/>
        </w:tabs>
        <w:rPr>
          <w:rFonts w:asciiTheme="minorHAnsi" w:eastAsia="MS Mincho" w:hAnsiTheme="minorHAnsi" w:cs="Arial"/>
          <w:b/>
          <w:sz w:val="25"/>
          <w:szCs w:val="25"/>
        </w:rPr>
      </w:pPr>
      <w:proofErr w:type="spellStart"/>
      <w:r w:rsidRPr="00653C70">
        <w:rPr>
          <w:rFonts w:asciiTheme="minorHAnsi" w:eastAsia="MS Mincho" w:hAnsiTheme="minorHAnsi" w:cs="Arial"/>
          <w:b/>
          <w:sz w:val="25"/>
          <w:szCs w:val="25"/>
        </w:rPr>
        <w:t>Αντωνακάκης</w:t>
      </w:r>
      <w:proofErr w:type="spellEnd"/>
      <w:r w:rsidRPr="00653C70">
        <w:rPr>
          <w:rFonts w:asciiTheme="minorHAnsi" w:eastAsia="MS Mincho" w:hAnsiTheme="minorHAnsi" w:cs="Arial"/>
          <w:b/>
          <w:sz w:val="25"/>
          <w:szCs w:val="25"/>
        </w:rPr>
        <w:t xml:space="preserve"> Μιχάλης</w:t>
      </w:r>
    </w:p>
    <w:p w:rsidR="00936174" w:rsidRPr="00653C70" w:rsidRDefault="00936174" w:rsidP="00936174">
      <w:pPr>
        <w:pStyle w:val="aa"/>
        <w:tabs>
          <w:tab w:val="left" w:pos="1064"/>
        </w:tabs>
        <w:ind w:left="6480"/>
        <w:rPr>
          <w:rFonts w:asciiTheme="minorHAnsi" w:eastAsia="MS Mincho" w:hAnsiTheme="minorHAnsi" w:cs="Arial"/>
          <w:b/>
          <w:sz w:val="25"/>
          <w:szCs w:val="25"/>
        </w:rPr>
      </w:pPr>
    </w:p>
    <w:p w:rsidR="008E3D3C" w:rsidRDefault="00653C70" w:rsidP="008E3D3C">
      <w:pPr>
        <w:spacing w:after="240"/>
        <w:rPr>
          <w:rFonts w:asciiTheme="minorHAnsi" w:hAnsiTheme="minorHAnsi" w:cs="Arial"/>
          <w:b/>
          <w:sz w:val="28"/>
          <w:szCs w:val="28"/>
        </w:rPr>
      </w:pPr>
      <w:r w:rsidRPr="00653C70">
        <w:rPr>
          <w:rFonts w:asciiTheme="minorHAnsi" w:hAnsiTheme="minorHAnsi" w:cs="Arial"/>
          <w:b/>
          <w:sz w:val="28"/>
          <w:szCs w:val="28"/>
        </w:rPr>
        <w:t xml:space="preserve">                                                          </w:t>
      </w:r>
      <w:r>
        <w:rPr>
          <w:rFonts w:asciiTheme="minorHAnsi" w:hAnsiTheme="minorHAnsi" w:cs="Arial"/>
          <w:b/>
          <w:sz w:val="28"/>
          <w:szCs w:val="28"/>
        </w:rPr>
        <w:t xml:space="preserve">   </w:t>
      </w:r>
      <w:r w:rsidRPr="00653C70">
        <w:rPr>
          <w:rFonts w:asciiTheme="minorHAnsi" w:hAnsiTheme="minorHAnsi" w:cs="Arial"/>
          <w:b/>
          <w:sz w:val="28"/>
          <w:szCs w:val="28"/>
        </w:rPr>
        <w:t xml:space="preserve">  </w:t>
      </w:r>
      <w:r w:rsidR="005341A9" w:rsidRPr="00653C70">
        <w:rPr>
          <w:rFonts w:asciiTheme="minorHAnsi" w:hAnsiTheme="minorHAnsi" w:cs="Arial"/>
          <w:b/>
          <w:sz w:val="28"/>
          <w:szCs w:val="28"/>
        </w:rPr>
        <w:t>ΠΡ</w:t>
      </w:r>
      <w:r w:rsidR="008E3D3C">
        <w:rPr>
          <w:rFonts w:asciiTheme="minorHAnsi" w:hAnsiTheme="minorHAnsi" w:cs="Arial"/>
          <w:b/>
          <w:sz w:val="28"/>
          <w:szCs w:val="28"/>
          <w:lang w:val="en-US"/>
        </w:rPr>
        <w:t>O</w:t>
      </w:r>
      <w:r w:rsidR="008E3D3C">
        <w:rPr>
          <w:rFonts w:asciiTheme="minorHAnsi" w:hAnsiTheme="minorHAnsi" w:cs="Arial"/>
          <w:b/>
          <w:sz w:val="28"/>
          <w:szCs w:val="28"/>
        </w:rPr>
        <w:t>ΣΚΛΗΣΗ</w:t>
      </w:r>
      <w:r w:rsidR="008E3D3C" w:rsidRPr="008E3D3C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8E3D3C" w:rsidRDefault="008E3D3C" w:rsidP="008E3D3C">
      <w:pPr>
        <w:spacing w:after="240"/>
        <w:rPr>
          <w:rFonts w:asciiTheme="minorHAnsi" w:hAnsiTheme="minorHAnsi" w:cs="Arial"/>
          <w:b/>
          <w:sz w:val="28"/>
          <w:szCs w:val="28"/>
        </w:rPr>
      </w:pPr>
      <w:r w:rsidRPr="008E3D3C">
        <w:rPr>
          <w:rFonts w:asciiTheme="minorHAnsi" w:hAnsiTheme="minorHAnsi" w:cs="Arial"/>
          <w:b/>
          <w:sz w:val="28"/>
          <w:szCs w:val="28"/>
        </w:rPr>
        <w:t xml:space="preserve">     </w:t>
      </w:r>
      <w:r>
        <w:rPr>
          <w:rFonts w:asciiTheme="minorHAnsi" w:hAnsiTheme="minorHAnsi" w:cs="Arial"/>
          <w:b/>
          <w:sz w:val="25"/>
          <w:szCs w:val="25"/>
        </w:rPr>
        <w:t xml:space="preserve"> </w:t>
      </w:r>
      <w:r w:rsidR="005341A9" w:rsidRPr="00653C70">
        <w:rPr>
          <w:rFonts w:asciiTheme="minorHAnsi" w:hAnsiTheme="minorHAnsi" w:cs="Arial"/>
          <w:b/>
          <w:sz w:val="25"/>
          <w:szCs w:val="25"/>
        </w:rPr>
        <w:t xml:space="preserve">ΘΕΜΑ: Πρόσκληση για την </w:t>
      </w:r>
      <w:r w:rsidR="00BD3F68" w:rsidRPr="00653C70">
        <w:rPr>
          <w:rFonts w:asciiTheme="minorHAnsi" w:hAnsiTheme="minorHAnsi" w:cs="Arial"/>
          <w:b/>
          <w:sz w:val="25"/>
          <w:szCs w:val="25"/>
        </w:rPr>
        <w:t>έκτακτη 1</w:t>
      </w:r>
      <w:r w:rsidR="005341A9" w:rsidRPr="00653C70">
        <w:rPr>
          <w:rFonts w:asciiTheme="minorHAnsi" w:hAnsiTheme="minorHAnsi" w:cs="Arial"/>
          <w:b/>
          <w:sz w:val="25"/>
          <w:szCs w:val="25"/>
          <w:vertAlign w:val="superscript"/>
        </w:rPr>
        <w:t>η</w:t>
      </w:r>
      <w:r w:rsidR="005341A9" w:rsidRPr="00653C70">
        <w:rPr>
          <w:rFonts w:asciiTheme="minorHAnsi" w:hAnsiTheme="minorHAnsi" w:cs="Arial"/>
          <w:b/>
          <w:sz w:val="25"/>
          <w:szCs w:val="25"/>
        </w:rPr>
        <w:t xml:space="preserve"> συνεδρίαση του συμβουλίου της κοινότητας </w:t>
      </w:r>
      <w:proofErr w:type="spellStart"/>
      <w:r w:rsidR="005341A9" w:rsidRPr="00653C70">
        <w:rPr>
          <w:rFonts w:asciiTheme="minorHAnsi" w:hAnsiTheme="minorHAnsi" w:cs="Arial"/>
          <w:b/>
          <w:sz w:val="25"/>
          <w:szCs w:val="25"/>
        </w:rPr>
        <w:t>Αν</w:t>
      </w:r>
      <w:r w:rsidR="00DD256B" w:rsidRPr="00653C70">
        <w:rPr>
          <w:rFonts w:asciiTheme="minorHAnsi" w:hAnsiTheme="minorHAnsi" w:cs="Arial"/>
          <w:b/>
          <w:sz w:val="25"/>
          <w:szCs w:val="25"/>
        </w:rPr>
        <w:t>ώ</w:t>
      </w:r>
      <w:r w:rsidR="005341A9" w:rsidRPr="00653C70">
        <w:rPr>
          <w:rFonts w:asciiTheme="minorHAnsi" w:hAnsiTheme="minorHAnsi" w:cs="Arial"/>
          <w:b/>
          <w:sz w:val="25"/>
          <w:szCs w:val="25"/>
        </w:rPr>
        <w:t>πολης</w:t>
      </w:r>
      <w:proofErr w:type="spellEnd"/>
    </w:p>
    <w:p w:rsidR="00EF2F16" w:rsidRPr="00653C70" w:rsidRDefault="008E3D3C" w:rsidP="008E3D3C">
      <w:pPr>
        <w:spacing w:after="240"/>
        <w:ind w:left="284" w:hanging="426"/>
        <w:rPr>
          <w:rFonts w:asciiTheme="minorHAnsi" w:hAnsiTheme="minorHAnsi" w:cs="Arial"/>
          <w:bCs/>
          <w:sz w:val="25"/>
          <w:szCs w:val="25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     </w:t>
      </w:r>
      <w:r w:rsidRPr="008E3D3C">
        <w:rPr>
          <w:rFonts w:asciiTheme="minorHAnsi" w:hAnsiTheme="minorHAnsi" w:cs="Arial"/>
          <w:bCs/>
          <w:sz w:val="25"/>
          <w:szCs w:val="25"/>
        </w:rPr>
        <w:t xml:space="preserve"> </w:t>
      </w:r>
      <w:r w:rsidR="003E60E7" w:rsidRPr="00653C70">
        <w:rPr>
          <w:rFonts w:asciiTheme="minorHAnsi" w:hAnsiTheme="minorHAnsi" w:cs="Arial"/>
          <w:bCs/>
          <w:sz w:val="25"/>
          <w:szCs w:val="25"/>
        </w:rPr>
        <w:t>Σας προσκαλώ στην</w:t>
      </w:r>
      <w:r w:rsidR="00DD256B" w:rsidRPr="00653C70">
        <w:rPr>
          <w:rFonts w:asciiTheme="minorHAnsi" w:hAnsiTheme="minorHAnsi" w:cs="Arial"/>
          <w:bCs/>
          <w:sz w:val="25"/>
          <w:szCs w:val="25"/>
        </w:rPr>
        <w:t xml:space="preserve"> </w:t>
      </w:r>
      <w:r w:rsidR="00BD3F68" w:rsidRPr="00653C70">
        <w:rPr>
          <w:rFonts w:asciiTheme="minorHAnsi" w:hAnsiTheme="minorHAnsi" w:cs="Arial"/>
          <w:bCs/>
          <w:sz w:val="25"/>
          <w:szCs w:val="25"/>
        </w:rPr>
        <w:t>έκτακτη 1</w:t>
      </w:r>
      <w:r w:rsidR="003E60E7" w:rsidRPr="00653C70">
        <w:rPr>
          <w:rFonts w:asciiTheme="minorHAnsi" w:hAnsiTheme="minorHAnsi" w:cs="Arial"/>
          <w:bCs/>
          <w:sz w:val="25"/>
          <w:szCs w:val="25"/>
        </w:rPr>
        <w:t>η</w:t>
      </w:r>
      <w:r w:rsidR="00DD256B" w:rsidRPr="00653C70">
        <w:rPr>
          <w:rFonts w:asciiTheme="minorHAnsi" w:hAnsiTheme="minorHAnsi" w:cs="Arial"/>
          <w:bCs/>
          <w:sz w:val="25"/>
          <w:szCs w:val="25"/>
        </w:rPr>
        <w:t xml:space="preserve"> συνεδρίαση</w:t>
      </w:r>
      <w:r w:rsidR="00BD3F68" w:rsidRPr="00653C70">
        <w:rPr>
          <w:rFonts w:asciiTheme="minorHAnsi" w:hAnsiTheme="minorHAnsi" w:cs="Arial"/>
          <w:bCs/>
          <w:sz w:val="25"/>
          <w:szCs w:val="25"/>
        </w:rPr>
        <w:t xml:space="preserve"> του 2021</w:t>
      </w:r>
      <w:r w:rsidR="00DD256B" w:rsidRPr="00653C70">
        <w:rPr>
          <w:rFonts w:asciiTheme="minorHAnsi" w:hAnsiTheme="minorHAnsi" w:cs="Arial"/>
          <w:bCs/>
          <w:sz w:val="25"/>
          <w:szCs w:val="25"/>
        </w:rPr>
        <w:t xml:space="preserve"> που θα γίνει στο Δημοτικό Κατάστημα</w:t>
      </w:r>
      <w:r>
        <w:rPr>
          <w:rFonts w:asciiTheme="minorHAnsi" w:hAnsiTheme="minorHAnsi" w:cs="Arial"/>
          <w:bCs/>
          <w:sz w:val="25"/>
          <w:szCs w:val="25"/>
        </w:rPr>
        <w:t xml:space="preserve">   </w:t>
      </w:r>
      <w:r w:rsidR="00DD256B" w:rsidRPr="00653C70">
        <w:rPr>
          <w:rFonts w:asciiTheme="minorHAnsi" w:hAnsiTheme="minorHAnsi" w:cs="Arial"/>
          <w:bCs/>
          <w:sz w:val="25"/>
          <w:szCs w:val="25"/>
        </w:rPr>
        <w:t xml:space="preserve"> </w:t>
      </w:r>
      <w:r w:rsidRPr="008E3D3C">
        <w:rPr>
          <w:rFonts w:asciiTheme="minorHAnsi" w:hAnsiTheme="minorHAnsi" w:cs="Arial"/>
          <w:bCs/>
          <w:sz w:val="25"/>
          <w:szCs w:val="25"/>
        </w:rPr>
        <w:t xml:space="preserve"> </w:t>
      </w:r>
      <w:r>
        <w:rPr>
          <w:rFonts w:asciiTheme="minorHAnsi" w:hAnsiTheme="minorHAnsi" w:cs="Arial"/>
          <w:bCs/>
          <w:sz w:val="25"/>
          <w:szCs w:val="25"/>
        </w:rPr>
        <w:t xml:space="preserve">                            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8E3D3C">
        <w:rPr>
          <w:rFonts w:asciiTheme="minorHAnsi" w:hAnsiTheme="minorHAnsi" w:cs="Arial"/>
          <w:bCs/>
          <w:sz w:val="25"/>
          <w:szCs w:val="25"/>
        </w:rPr>
        <w:t xml:space="preserve"> </w:t>
      </w:r>
      <w:r>
        <w:rPr>
          <w:rFonts w:asciiTheme="minorHAnsi" w:hAnsiTheme="minorHAnsi" w:cs="Arial"/>
          <w:bCs/>
          <w:sz w:val="25"/>
          <w:szCs w:val="25"/>
        </w:rPr>
        <w:t xml:space="preserve">       </w:t>
      </w:r>
      <w:proofErr w:type="spellStart"/>
      <w:r w:rsidR="00DD256B" w:rsidRPr="00653C70">
        <w:rPr>
          <w:rFonts w:asciiTheme="minorHAnsi" w:hAnsiTheme="minorHAnsi" w:cs="Arial"/>
          <w:bCs/>
          <w:sz w:val="25"/>
          <w:szCs w:val="25"/>
        </w:rPr>
        <w:t>Ανώπολης</w:t>
      </w:r>
      <w:proofErr w:type="spellEnd"/>
      <w:r w:rsidR="00DD256B" w:rsidRPr="00653C70">
        <w:rPr>
          <w:rFonts w:asciiTheme="minorHAnsi" w:hAnsiTheme="minorHAnsi" w:cs="Arial"/>
          <w:bCs/>
          <w:sz w:val="25"/>
          <w:szCs w:val="25"/>
        </w:rPr>
        <w:t xml:space="preserve">, την </w:t>
      </w:r>
      <w:r w:rsidR="00BD3F68" w:rsidRPr="00653C70">
        <w:rPr>
          <w:rFonts w:asciiTheme="minorHAnsi" w:hAnsiTheme="minorHAnsi" w:cs="Arial"/>
          <w:b/>
          <w:sz w:val="25"/>
          <w:szCs w:val="25"/>
        </w:rPr>
        <w:t>21</w:t>
      </w:r>
      <w:r w:rsidR="00DD256B" w:rsidRPr="00653C70">
        <w:rPr>
          <w:rFonts w:asciiTheme="minorHAnsi" w:hAnsiTheme="minorHAnsi" w:cs="Arial"/>
          <w:b/>
          <w:sz w:val="25"/>
          <w:szCs w:val="25"/>
          <w:vertAlign w:val="superscript"/>
        </w:rPr>
        <w:t>η</w:t>
      </w:r>
      <w:r w:rsidR="00BD3F68" w:rsidRPr="00653C70">
        <w:rPr>
          <w:rFonts w:asciiTheme="minorHAnsi" w:hAnsiTheme="minorHAnsi" w:cs="Arial"/>
          <w:b/>
          <w:sz w:val="25"/>
          <w:szCs w:val="25"/>
        </w:rPr>
        <w:t xml:space="preserve"> του μηνός Απριλίου 2021, ημέρα Τετάρτη και ώρα 19</w:t>
      </w:r>
      <w:r w:rsidR="00DD256B" w:rsidRPr="00653C70">
        <w:rPr>
          <w:rFonts w:asciiTheme="minorHAnsi" w:hAnsiTheme="minorHAnsi" w:cs="Arial"/>
          <w:b/>
          <w:sz w:val="25"/>
          <w:szCs w:val="25"/>
        </w:rPr>
        <w:t xml:space="preserve">.00 </w:t>
      </w:r>
      <w:proofErr w:type="spellStart"/>
      <w:r w:rsidR="00DD256B" w:rsidRPr="00653C70">
        <w:rPr>
          <w:rFonts w:asciiTheme="minorHAnsi" w:hAnsiTheme="minorHAnsi" w:cs="Arial"/>
          <w:b/>
          <w:sz w:val="25"/>
          <w:szCs w:val="25"/>
        </w:rPr>
        <w:t>μ.μ</w:t>
      </w:r>
      <w:proofErr w:type="spellEnd"/>
      <w:r w:rsidR="00DD256B" w:rsidRPr="00653C70">
        <w:rPr>
          <w:rFonts w:asciiTheme="minorHAnsi" w:hAnsiTheme="minorHAnsi" w:cs="Arial"/>
          <w:b/>
          <w:sz w:val="25"/>
          <w:szCs w:val="25"/>
        </w:rPr>
        <w:t>.,</w:t>
      </w:r>
      <w:r w:rsidR="00DD256B" w:rsidRPr="00653C70">
        <w:rPr>
          <w:rFonts w:asciiTheme="minorHAnsi" w:hAnsiTheme="minorHAnsi" w:cs="Arial"/>
          <w:bCs/>
          <w:sz w:val="25"/>
          <w:szCs w:val="25"/>
        </w:rPr>
        <w:t xml:space="preserve"> για τη συζήτηση</w:t>
      </w:r>
      <w:r w:rsidRPr="008E3D3C">
        <w:rPr>
          <w:rFonts w:asciiTheme="minorHAnsi" w:hAnsiTheme="minorHAnsi" w:cs="Arial"/>
          <w:bCs/>
          <w:sz w:val="25"/>
          <w:szCs w:val="25"/>
        </w:rPr>
        <w:t xml:space="preserve"> </w:t>
      </w:r>
      <w:r w:rsidR="00DD256B" w:rsidRPr="00653C70">
        <w:rPr>
          <w:rFonts w:asciiTheme="minorHAnsi" w:hAnsiTheme="minorHAnsi" w:cs="Arial"/>
          <w:bCs/>
          <w:sz w:val="25"/>
          <w:szCs w:val="25"/>
        </w:rPr>
        <w:t>και λήψη αποφάσεων για τα παρακάτω θέματα της ημερήσιας διάταξης:</w:t>
      </w:r>
    </w:p>
    <w:p w:rsidR="00041217" w:rsidRPr="00653C70" w:rsidRDefault="00C720FC" w:rsidP="00C720FC">
      <w:pPr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5"/>
          <w:szCs w:val="25"/>
        </w:rPr>
        <w:t xml:space="preserve">     </w:t>
      </w:r>
      <w:r w:rsidR="00DD256B" w:rsidRPr="00653C70">
        <w:rPr>
          <w:rFonts w:asciiTheme="minorHAnsi" w:hAnsiTheme="minorHAnsi" w:cs="Arial"/>
          <w:b/>
          <w:sz w:val="24"/>
          <w:szCs w:val="24"/>
        </w:rPr>
        <w:t>Θέμα 1</w:t>
      </w:r>
      <w:r w:rsidR="00DD256B" w:rsidRPr="00653C70">
        <w:rPr>
          <w:rFonts w:asciiTheme="minorHAnsi" w:hAnsiTheme="minorHAnsi" w:cs="Arial"/>
          <w:b/>
          <w:sz w:val="24"/>
          <w:szCs w:val="24"/>
          <w:vertAlign w:val="superscript"/>
        </w:rPr>
        <w:t>0</w:t>
      </w:r>
      <w:r w:rsidR="00DD256B" w:rsidRPr="00653C70">
        <w:rPr>
          <w:rFonts w:asciiTheme="minorHAnsi" w:hAnsiTheme="minorHAnsi" w:cs="Arial"/>
          <w:sz w:val="24"/>
          <w:szCs w:val="24"/>
        </w:rPr>
        <w:t xml:space="preserve"> :</w:t>
      </w:r>
      <w:r w:rsidR="00BD3F68" w:rsidRPr="00653C70">
        <w:rPr>
          <w:rFonts w:asciiTheme="minorHAnsi" w:hAnsiTheme="minorHAnsi" w:cs="Arial"/>
          <w:sz w:val="24"/>
          <w:szCs w:val="24"/>
        </w:rPr>
        <w:t>Ενημέρωση-</w:t>
      </w:r>
      <w:proofErr w:type="spellStart"/>
      <w:r w:rsidR="00BD3F68" w:rsidRPr="00653C70">
        <w:rPr>
          <w:rFonts w:asciiTheme="minorHAnsi" w:hAnsiTheme="minorHAnsi" w:cs="Arial"/>
          <w:sz w:val="24"/>
          <w:szCs w:val="24"/>
        </w:rPr>
        <w:t>απόφασ</w:t>
      </w:r>
      <w:proofErr w:type="spellEnd"/>
      <w:r w:rsidR="00BD3F68" w:rsidRPr="00653C70">
        <w:rPr>
          <w:rFonts w:asciiTheme="minorHAnsi" w:hAnsiTheme="minorHAnsi" w:cs="Arial"/>
          <w:sz w:val="24"/>
          <w:szCs w:val="24"/>
        </w:rPr>
        <w:t xml:space="preserve">η σχετικά με το έγγραφο με αριθ. 3981/30.03.2021και 3982/30.03.202 </w:t>
      </w:r>
      <w:r>
        <w:rPr>
          <w:rFonts w:asciiTheme="minorHAnsi" w:hAnsiTheme="minorHAnsi" w:cs="Arial"/>
          <w:sz w:val="24"/>
          <w:szCs w:val="24"/>
        </w:rPr>
        <w:t xml:space="preserve">    </w:t>
      </w:r>
      <w:r w:rsidR="00BD3F68" w:rsidRPr="00653C70">
        <w:rPr>
          <w:rFonts w:asciiTheme="minorHAnsi" w:hAnsiTheme="minorHAnsi" w:cs="Arial"/>
          <w:sz w:val="24"/>
          <w:szCs w:val="24"/>
        </w:rPr>
        <w:t>απόφασης του Διευθύνοντος Συμβούλου</w:t>
      </w:r>
      <w:r w:rsidR="007B2D2F" w:rsidRPr="00653C70">
        <w:rPr>
          <w:rFonts w:asciiTheme="minorHAnsi" w:hAnsiTheme="minorHAnsi" w:cs="Arial"/>
          <w:sz w:val="24"/>
          <w:szCs w:val="24"/>
        </w:rPr>
        <w:t xml:space="preserve"> της ΕΤΑΔ, αναφορικά με την Ανάκληση της παραχώρησης χρήσης τμημάτων του ακινήτου με Α.Β.Κ.289 </w:t>
      </w:r>
      <w:proofErr w:type="spellStart"/>
      <w:r w:rsidR="007B2D2F" w:rsidRPr="00653C70">
        <w:rPr>
          <w:rFonts w:asciiTheme="minorHAnsi" w:hAnsiTheme="minorHAnsi" w:cs="Arial"/>
          <w:sz w:val="24"/>
          <w:szCs w:val="24"/>
        </w:rPr>
        <w:t>Ν.Ηρακλείου</w:t>
      </w:r>
      <w:proofErr w:type="spellEnd"/>
      <w:r w:rsidR="007B2D2F" w:rsidRPr="00653C70">
        <w:rPr>
          <w:rFonts w:asciiTheme="minorHAnsi" w:hAnsiTheme="minorHAnsi" w:cs="Arial"/>
          <w:sz w:val="24"/>
          <w:szCs w:val="24"/>
        </w:rPr>
        <w:t xml:space="preserve"> προς την Αναπτυξιακή Εταιρία Γουρνών «Ειρήνη» Α.Ε.</w:t>
      </w:r>
    </w:p>
    <w:p w:rsidR="007B2D2F" w:rsidRPr="00653C70" w:rsidRDefault="00C720FC" w:rsidP="00C720FC">
      <w:pPr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</w:t>
      </w:r>
      <w:r w:rsidR="00DD256B" w:rsidRPr="00653C70">
        <w:rPr>
          <w:rFonts w:asciiTheme="minorHAnsi" w:hAnsiTheme="minorHAnsi" w:cs="Arial"/>
          <w:b/>
          <w:sz w:val="24"/>
          <w:szCs w:val="24"/>
        </w:rPr>
        <w:t>Θέμα2</w:t>
      </w:r>
      <w:r w:rsidR="00DD256B" w:rsidRPr="00653C70">
        <w:rPr>
          <w:rFonts w:asciiTheme="minorHAnsi" w:hAnsiTheme="minorHAnsi" w:cs="Arial"/>
          <w:b/>
          <w:sz w:val="24"/>
          <w:szCs w:val="24"/>
          <w:vertAlign w:val="superscript"/>
        </w:rPr>
        <w:t>0</w:t>
      </w:r>
      <w:r w:rsidR="00DD256B" w:rsidRPr="00653C70">
        <w:rPr>
          <w:rFonts w:asciiTheme="minorHAnsi" w:hAnsiTheme="minorHAnsi" w:cs="Arial"/>
          <w:b/>
          <w:sz w:val="24"/>
          <w:szCs w:val="24"/>
        </w:rPr>
        <w:t xml:space="preserve"> </w:t>
      </w:r>
      <w:r w:rsidR="00DD256B" w:rsidRPr="00653C70">
        <w:rPr>
          <w:rFonts w:asciiTheme="minorHAnsi" w:hAnsiTheme="minorHAnsi" w:cs="Arial"/>
          <w:sz w:val="24"/>
          <w:szCs w:val="24"/>
        </w:rPr>
        <w:t>:</w:t>
      </w:r>
      <w:r w:rsidR="007B2D2F" w:rsidRPr="00653C70">
        <w:rPr>
          <w:rFonts w:asciiTheme="minorHAnsi" w:hAnsiTheme="minorHAnsi" w:cs="Arial"/>
          <w:sz w:val="24"/>
          <w:szCs w:val="24"/>
        </w:rPr>
        <w:t xml:space="preserve">Συζήτηση για το θέμα της δημιουργίας νέων σχολικών μονάδων στην περιοχή των Κοινοτήτων Γουβών και </w:t>
      </w:r>
      <w:proofErr w:type="spellStart"/>
      <w:r w:rsidR="007B2D2F" w:rsidRPr="00653C70">
        <w:rPr>
          <w:rFonts w:asciiTheme="minorHAnsi" w:hAnsiTheme="minorHAnsi" w:cs="Arial"/>
          <w:sz w:val="24"/>
          <w:szCs w:val="24"/>
        </w:rPr>
        <w:t>Ανώπολης</w:t>
      </w:r>
      <w:proofErr w:type="spellEnd"/>
      <w:r w:rsidR="007B2D2F" w:rsidRPr="00653C70">
        <w:rPr>
          <w:rFonts w:asciiTheme="minorHAnsi" w:hAnsiTheme="minorHAnsi" w:cs="Arial"/>
          <w:sz w:val="24"/>
          <w:szCs w:val="24"/>
        </w:rPr>
        <w:t>.</w:t>
      </w:r>
    </w:p>
    <w:p w:rsidR="00041217" w:rsidRPr="00653C70" w:rsidRDefault="00C720FC" w:rsidP="00C720FC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</w:t>
      </w:r>
      <w:r w:rsidR="007B2D2F" w:rsidRPr="00653C70">
        <w:rPr>
          <w:rFonts w:asciiTheme="minorHAnsi" w:hAnsiTheme="minorHAnsi" w:cs="Arial"/>
          <w:b/>
          <w:sz w:val="24"/>
          <w:szCs w:val="24"/>
        </w:rPr>
        <w:t xml:space="preserve"> </w:t>
      </w:r>
      <w:r w:rsidR="00DD256B" w:rsidRPr="00653C70">
        <w:rPr>
          <w:rFonts w:asciiTheme="minorHAnsi" w:hAnsiTheme="minorHAnsi" w:cs="Arial"/>
          <w:b/>
          <w:sz w:val="24"/>
          <w:szCs w:val="24"/>
        </w:rPr>
        <w:t>Θέμα3</w:t>
      </w:r>
      <w:r w:rsidR="00DD256B" w:rsidRPr="00653C70">
        <w:rPr>
          <w:rFonts w:asciiTheme="minorHAnsi" w:hAnsiTheme="minorHAnsi" w:cs="Arial"/>
          <w:b/>
          <w:sz w:val="24"/>
          <w:szCs w:val="24"/>
          <w:vertAlign w:val="superscript"/>
        </w:rPr>
        <w:t>0</w:t>
      </w:r>
      <w:r w:rsidR="00DD256B" w:rsidRPr="00653C70">
        <w:rPr>
          <w:rFonts w:asciiTheme="minorHAnsi" w:hAnsiTheme="minorHAnsi" w:cs="Arial"/>
          <w:sz w:val="24"/>
          <w:szCs w:val="24"/>
        </w:rPr>
        <w:t xml:space="preserve"> :</w:t>
      </w:r>
      <w:r w:rsidR="007B2D2F" w:rsidRPr="00653C70">
        <w:rPr>
          <w:rFonts w:asciiTheme="minorHAnsi" w:hAnsiTheme="minorHAnsi" w:cs="Arial"/>
          <w:sz w:val="24"/>
          <w:szCs w:val="24"/>
        </w:rPr>
        <w:t xml:space="preserve">Ανάπλαση παραλιακού μετώπου στη θέση </w:t>
      </w:r>
      <w:proofErr w:type="spellStart"/>
      <w:r w:rsidR="007B2D2F" w:rsidRPr="00653C70">
        <w:rPr>
          <w:rFonts w:asciiTheme="minorHAnsi" w:hAnsiTheme="minorHAnsi" w:cs="Arial"/>
          <w:sz w:val="24"/>
          <w:szCs w:val="24"/>
        </w:rPr>
        <w:t>Κουβοχώρι</w:t>
      </w:r>
      <w:proofErr w:type="spellEnd"/>
      <w:r w:rsidR="007B2D2F" w:rsidRPr="00653C70">
        <w:rPr>
          <w:rFonts w:asciiTheme="minorHAnsi" w:hAnsiTheme="minorHAnsi" w:cs="Arial"/>
          <w:sz w:val="24"/>
          <w:szCs w:val="24"/>
        </w:rPr>
        <w:t xml:space="preserve"> Γούρνες.</w:t>
      </w:r>
    </w:p>
    <w:p w:rsidR="00653C70" w:rsidRPr="00653C70" w:rsidRDefault="00C720FC" w:rsidP="00C720FC">
      <w:pPr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</w:t>
      </w:r>
      <w:r w:rsidR="00DD256B" w:rsidRPr="00653C70">
        <w:rPr>
          <w:rFonts w:asciiTheme="minorHAnsi" w:hAnsiTheme="minorHAnsi" w:cs="Arial"/>
          <w:b/>
          <w:sz w:val="24"/>
          <w:szCs w:val="24"/>
        </w:rPr>
        <w:t>Θέμα4</w:t>
      </w:r>
      <w:r w:rsidR="00DD256B" w:rsidRPr="00653C70">
        <w:rPr>
          <w:rFonts w:asciiTheme="minorHAnsi" w:hAnsiTheme="minorHAnsi" w:cs="Arial"/>
          <w:b/>
          <w:sz w:val="24"/>
          <w:szCs w:val="24"/>
          <w:vertAlign w:val="superscript"/>
        </w:rPr>
        <w:t>0</w:t>
      </w:r>
      <w:r w:rsidR="00DD256B" w:rsidRPr="00653C70">
        <w:rPr>
          <w:rFonts w:asciiTheme="minorHAnsi" w:hAnsiTheme="minorHAnsi" w:cs="Arial"/>
          <w:sz w:val="24"/>
          <w:szCs w:val="24"/>
        </w:rPr>
        <w:t xml:space="preserve"> :</w:t>
      </w:r>
      <w:r w:rsidR="007B2D2F" w:rsidRPr="00653C70">
        <w:rPr>
          <w:rFonts w:asciiTheme="minorHAnsi" w:hAnsiTheme="minorHAnsi" w:cs="Arial"/>
          <w:sz w:val="24"/>
          <w:szCs w:val="24"/>
        </w:rPr>
        <w:t>Ενημέρωση για την πορεία των επισκευών</w:t>
      </w:r>
      <w:r w:rsidR="00653C70" w:rsidRPr="00653C70">
        <w:rPr>
          <w:rFonts w:asciiTheme="minorHAnsi" w:hAnsiTheme="minorHAnsi"/>
        </w:rPr>
        <w:t xml:space="preserve"> </w:t>
      </w:r>
      <w:r w:rsidR="00653C70" w:rsidRPr="00653C70">
        <w:rPr>
          <w:rFonts w:asciiTheme="minorHAnsi" w:hAnsiTheme="minorHAnsi" w:cs="Arial"/>
          <w:sz w:val="24"/>
          <w:szCs w:val="24"/>
        </w:rPr>
        <w:t>των ζημιών</w:t>
      </w:r>
      <w:r w:rsidR="007B2D2F" w:rsidRPr="00653C70">
        <w:rPr>
          <w:rFonts w:asciiTheme="minorHAnsi" w:hAnsiTheme="minorHAnsi" w:cs="Arial"/>
          <w:sz w:val="24"/>
          <w:szCs w:val="24"/>
        </w:rPr>
        <w:t xml:space="preserve"> </w:t>
      </w:r>
      <w:r w:rsidR="00653C70" w:rsidRPr="00653C70">
        <w:rPr>
          <w:rFonts w:asciiTheme="minorHAnsi" w:hAnsiTheme="minorHAnsi" w:cs="Arial"/>
          <w:sz w:val="24"/>
          <w:szCs w:val="24"/>
        </w:rPr>
        <w:t xml:space="preserve">και των τσιμεντοστρώσεων των οδών </w:t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="00653C70" w:rsidRPr="00653C70">
        <w:rPr>
          <w:rFonts w:asciiTheme="minorHAnsi" w:hAnsiTheme="minorHAnsi" w:cs="Arial"/>
          <w:sz w:val="24"/>
          <w:szCs w:val="24"/>
        </w:rPr>
        <w:t>μετά την θεομηνία του Νοεμβρίου.</w:t>
      </w:r>
    </w:p>
    <w:p w:rsidR="00584A31" w:rsidRPr="00653C70" w:rsidRDefault="00584A31" w:rsidP="00584A31">
      <w:pPr>
        <w:jc w:val="both"/>
        <w:rPr>
          <w:rFonts w:asciiTheme="minorHAnsi" w:hAnsiTheme="minorHAnsi" w:cs="Arial"/>
          <w:sz w:val="24"/>
          <w:szCs w:val="24"/>
        </w:rPr>
      </w:pPr>
    </w:p>
    <w:p w:rsidR="00653C70" w:rsidRPr="00653C70" w:rsidRDefault="00653C70" w:rsidP="00653C70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653C70">
        <w:rPr>
          <w:rFonts w:asciiTheme="minorHAnsi" w:hAnsiTheme="minorHAnsi" w:cs="Arial"/>
          <w:sz w:val="24"/>
          <w:szCs w:val="24"/>
        </w:rPr>
        <w:t xml:space="preserve">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</w:t>
      </w:r>
      <w:r w:rsidRPr="00653C70">
        <w:rPr>
          <w:rFonts w:asciiTheme="minorHAnsi" w:hAnsiTheme="minorHAnsi" w:cs="Arial"/>
          <w:sz w:val="24"/>
          <w:szCs w:val="24"/>
        </w:rPr>
        <w:t xml:space="preserve">  </w:t>
      </w:r>
      <w:r w:rsidR="00584A31" w:rsidRPr="00653C70">
        <w:rPr>
          <w:rFonts w:asciiTheme="minorHAnsi" w:hAnsiTheme="minorHAnsi" w:cs="Arial"/>
          <w:sz w:val="24"/>
          <w:szCs w:val="24"/>
        </w:rPr>
        <w:t xml:space="preserve"> </w:t>
      </w:r>
      <w:r w:rsidR="00584A31" w:rsidRPr="00653C70">
        <w:rPr>
          <w:rFonts w:asciiTheme="minorHAnsi" w:hAnsiTheme="minorHAnsi" w:cs="Arial"/>
          <w:b/>
          <w:sz w:val="24"/>
          <w:szCs w:val="24"/>
        </w:rPr>
        <w:t xml:space="preserve">Ο πρόεδρος του Συμβουλίου της Κοινότητας </w:t>
      </w:r>
      <w:proofErr w:type="spellStart"/>
      <w:r w:rsidR="00584A31" w:rsidRPr="00653C70">
        <w:rPr>
          <w:rFonts w:asciiTheme="minorHAnsi" w:hAnsiTheme="minorHAnsi" w:cs="Arial"/>
          <w:b/>
          <w:sz w:val="24"/>
          <w:szCs w:val="24"/>
        </w:rPr>
        <w:t>Ανωπόλεω</w:t>
      </w:r>
      <w:r w:rsidRPr="00653C70">
        <w:rPr>
          <w:rFonts w:asciiTheme="minorHAnsi" w:hAnsiTheme="minorHAnsi" w:cs="Arial"/>
          <w:b/>
          <w:sz w:val="24"/>
          <w:szCs w:val="24"/>
        </w:rPr>
        <w:t>ς</w:t>
      </w:r>
      <w:proofErr w:type="spellEnd"/>
      <w:r w:rsidRPr="00653C70">
        <w:rPr>
          <w:rFonts w:asciiTheme="minorHAnsi" w:hAnsiTheme="minorHAnsi" w:cs="Arial"/>
          <w:b/>
          <w:sz w:val="24"/>
          <w:szCs w:val="24"/>
        </w:rPr>
        <w:t xml:space="preserve">            </w:t>
      </w:r>
    </w:p>
    <w:p w:rsidR="007029EE" w:rsidRPr="00653C70" w:rsidRDefault="003E60E7" w:rsidP="00653C70">
      <w:pPr>
        <w:jc w:val="both"/>
        <w:rPr>
          <w:rFonts w:asciiTheme="minorHAnsi" w:hAnsiTheme="minorHAnsi" w:cs="Arial"/>
          <w:sz w:val="24"/>
          <w:szCs w:val="24"/>
        </w:rPr>
      </w:pPr>
      <w:r w:rsidRPr="00653C70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7B2B9" wp14:editId="46106B6D">
                <wp:simplePos x="0" y="0"/>
                <wp:positionH relativeFrom="column">
                  <wp:posOffset>2286000</wp:posOffset>
                </wp:positionH>
                <wp:positionV relativeFrom="paragraph">
                  <wp:posOffset>1898015</wp:posOffset>
                </wp:positionV>
                <wp:extent cx="2562225" cy="868045"/>
                <wp:effectExtent l="0" t="0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769" w:rsidRPr="00FD5BE0" w:rsidRDefault="00712769" w:rsidP="00A374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149.45pt;width:201.75pt;height:6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f8gQIAAA8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" stroked="f">
                <v:textbox>
                  <w:txbxContent>
                    <w:p w:rsidR="00712769" w:rsidRPr="00FD5BE0" w:rsidRDefault="00712769" w:rsidP="00A374F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C70" w:rsidRPr="00653C70"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84A31" w:rsidRPr="00653C70">
        <w:rPr>
          <w:rFonts w:asciiTheme="minorHAnsi" w:eastAsia="Batang" w:hAnsiTheme="minorHAnsi" w:cs="Arial"/>
          <w:b/>
          <w:noProof/>
          <w:sz w:val="24"/>
          <w:szCs w:val="24"/>
        </w:rPr>
        <w:t xml:space="preserve"> </w:t>
      </w:r>
      <w:r w:rsidR="00653C70" w:rsidRPr="00653C70">
        <w:rPr>
          <w:rFonts w:asciiTheme="minorHAnsi" w:eastAsia="Batang" w:hAnsiTheme="minorHAnsi" w:cs="Arial"/>
          <w:b/>
          <w:noProof/>
          <w:sz w:val="24"/>
          <w:szCs w:val="24"/>
        </w:rPr>
        <w:t xml:space="preserve">                                                 </w:t>
      </w:r>
    </w:p>
    <w:p w:rsidR="00CA79B3" w:rsidRPr="00653C70" w:rsidRDefault="00CA79B3" w:rsidP="00B82E8B">
      <w:pPr>
        <w:tabs>
          <w:tab w:val="left" w:pos="4890"/>
        </w:tabs>
        <w:rPr>
          <w:rFonts w:asciiTheme="minorHAnsi" w:eastAsia="Batang" w:hAnsiTheme="minorHAnsi" w:cs="Tahoma"/>
          <w:b/>
          <w:noProof/>
          <w:sz w:val="24"/>
          <w:szCs w:val="24"/>
        </w:rPr>
      </w:pPr>
    </w:p>
    <w:p w:rsidR="00CA79B3" w:rsidRPr="00653C70" w:rsidRDefault="00653C70" w:rsidP="00B82E8B">
      <w:pPr>
        <w:tabs>
          <w:tab w:val="left" w:pos="4890"/>
        </w:tabs>
        <w:rPr>
          <w:rFonts w:asciiTheme="minorHAnsi" w:eastAsia="Batang" w:hAnsiTheme="minorHAnsi" w:cs="Tahoma"/>
          <w:b/>
          <w:noProof/>
          <w:sz w:val="28"/>
          <w:szCs w:val="28"/>
        </w:rPr>
      </w:pPr>
      <w:r w:rsidRPr="00653C70">
        <w:rPr>
          <w:rFonts w:asciiTheme="minorHAnsi" w:eastAsia="Batang" w:hAnsiTheme="minorHAnsi" w:cs="Tahoma"/>
          <w:b/>
          <w:noProof/>
          <w:sz w:val="28"/>
          <w:szCs w:val="28"/>
        </w:rPr>
        <w:t xml:space="preserve">                                          </w:t>
      </w:r>
      <w:r>
        <w:rPr>
          <w:rFonts w:asciiTheme="minorHAnsi" w:eastAsia="Batang" w:hAnsiTheme="minorHAnsi" w:cs="Tahoma"/>
          <w:b/>
          <w:noProof/>
          <w:sz w:val="28"/>
          <w:szCs w:val="28"/>
        </w:rPr>
        <w:t xml:space="preserve">            </w:t>
      </w:r>
      <w:r w:rsidRPr="00653C70">
        <w:rPr>
          <w:rFonts w:asciiTheme="minorHAnsi" w:eastAsia="Batang" w:hAnsiTheme="minorHAnsi" w:cs="Tahoma"/>
          <w:b/>
          <w:noProof/>
          <w:sz w:val="28"/>
          <w:szCs w:val="28"/>
        </w:rPr>
        <w:t>ΒΑΣΙΛΑΚΗΣ ΚΩΝΣΤΑΝΤΙΝΟΣ</w:t>
      </w:r>
    </w:p>
    <w:p w:rsidR="00CA79B3" w:rsidRPr="00653C70" w:rsidRDefault="00CA79B3" w:rsidP="00B82E8B">
      <w:pPr>
        <w:tabs>
          <w:tab w:val="left" w:pos="4890"/>
        </w:tabs>
        <w:rPr>
          <w:rFonts w:asciiTheme="minorHAnsi" w:eastAsia="Batang" w:hAnsiTheme="minorHAnsi" w:cs="Tahoma"/>
          <w:b/>
          <w:noProof/>
          <w:sz w:val="22"/>
          <w:szCs w:val="22"/>
        </w:rPr>
      </w:pPr>
    </w:p>
    <w:p w:rsidR="00CA79B3" w:rsidRPr="00653C70" w:rsidRDefault="00CA79B3" w:rsidP="00B82E8B">
      <w:pPr>
        <w:tabs>
          <w:tab w:val="left" w:pos="4890"/>
        </w:tabs>
        <w:rPr>
          <w:rFonts w:asciiTheme="minorHAnsi" w:eastAsia="Batang" w:hAnsiTheme="minorHAnsi" w:cs="Tahoma"/>
          <w:b/>
          <w:noProof/>
          <w:sz w:val="22"/>
          <w:szCs w:val="22"/>
        </w:rPr>
      </w:pPr>
    </w:p>
    <w:p w:rsidR="008B56A0" w:rsidRDefault="008B56A0" w:rsidP="00B82E8B">
      <w:pPr>
        <w:tabs>
          <w:tab w:val="left" w:pos="4890"/>
        </w:tabs>
        <w:rPr>
          <w:rFonts w:ascii="Comic Sans MS" w:eastAsia="Batang" w:hAnsi="Comic Sans MS" w:cs="Tahoma"/>
          <w:b/>
          <w:noProof/>
          <w:sz w:val="22"/>
          <w:szCs w:val="22"/>
        </w:rPr>
      </w:pPr>
    </w:p>
    <w:p w:rsidR="008B56A0" w:rsidRDefault="008B56A0" w:rsidP="00B82E8B">
      <w:pPr>
        <w:tabs>
          <w:tab w:val="left" w:pos="4890"/>
        </w:tabs>
        <w:rPr>
          <w:rFonts w:ascii="Comic Sans MS" w:eastAsia="Batang" w:hAnsi="Comic Sans MS" w:cs="Tahoma"/>
          <w:b/>
          <w:noProof/>
          <w:sz w:val="22"/>
          <w:szCs w:val="22"/>
        </w:rPr>
      </w:pPr>
    </w:p>
    <w:p w:rsidR="008B56A0" w:rsidRDefault="008B56A0" w:rsidP="00B82E8B">
      <w:pPr>
        <w:tabs>
          <w:tab w:val="left" w:pos="4890"/>
        </w:tabs>
        <w:rPr>
          <w:rFonts w:ascii="Comic Sans MS" w:eastAsia="Batang" w:hAnsi="Comic Sans MS" w:cs="Tahoma"/>
          <w:b/>
          <w:noProof/>
          <w:sz w:val="22"/>
          <w:szCs w:val="22"/>
        </w:rPr>
      </w:pPr>
    </w:p>
    <w:p w:rsidR="008B56A0" w:rsidRPr="00D5171A" w:rsidRDefault="008B56A0" w:rsidP="00B82E8B">
      <w:pPr>
        <w:tabs>
          <w:tab w:val="left" w:pos="4890"/>
        </w:tabs>
        <w:rPr>
          <w:rFonts w:ascii="Comic Sans MS" w:eastAsia="Batang" w:hAnsi="Comic Sans MS" w:cs="Tahoma"/>
          <w:b/>
          <w:noProof/>
          <w:sz w:val="22"/>
          <w:szCs w:val="22"/>
        </w:rPr>
      </w:pPr>
    </w:p>
    <w:p w:rsidR="00CA79B3" w:rsidRPr="00D5171A" w:rsidRDefault="00CA79B3" w:rsidP="00B82E8B">
      <w:pPr>
        <w:tabs>
          <w:tab w:val="left" w:pos="4890"/>
        </w:tabs>
        <w:rPr>
          <w:rFonts w:ascii="Comic Sans MS" w:eastAsia="Batang" w:hAnsi="Comic Sans MS" w:cs="Tahoma"/>
          <w:b/>
          <w:noProof/>
          <w:sz w:val="22"/>
          <w:szCs w:val="22"/>
        </w:rPr>
      </w:pPr>
    </w:p>
    <w:sectPr w:rsidR="00CA79B3" w:rsidRPr="00D5171A" w:rsidSect="00950C43">
      <w:footerReference w:type="even" r:id="rId10"/>
      <w:footerReference w:type="default" r:id="rId11"/>
      <w:pgSz w:w="11906" w:h="16838" w:code="9"/>
      <w:pgMar w:top="720" w:right="720" w:bottom="720" w:left="720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E5" w:rsidRPr="00FD5BE0" w:rsidRDefault="006670E5">
      <w:pPr>
        <w:rPr>
          <w:sz w:val="18"/>
          <w:szCs w:val="18"/>
        </w:rPr>
      </w:pPr>
      <w:r w:rsidRPr="00FD5BE0">
        <w:rPr>
          <w:sz w:val="18"/>
          <w:szCs w:val="18"/>
        </w:rPr>
        <w:separator/>
      </w:r>
    </w:p>
  </w:endnote>
  <w:endnote w:type="continuationSeparator" w:id="0">
    <w:p w:rsidR="006670E5" w:rsidRPr="00FD5BE0" w:rsidRDefault="006670E5">
      <w:pPr>
        <w:rPr>
          <w:sz w:val="18"/>
          <w:szCs w:val="18"/>
        </w:rPr>
      </w:pPr>
      <w:r w:rsidRPr="00FD5BE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3D" w:rsidRPr="00FD5BE0" w:rsidRDefault="00982E1F" w:rsidP="001C5D7B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FD5BE0">
      <w:rPr>
        <w:rStyle w:val="a6"/>
        <w:sz w:val="16"/>
        <w:szCs w:val="16"/>
      </w:rPr>
      <w:fldChar w:fldCharType="begin"/>
    </w:r>
    <w:r w:rsidR="00C8623D" w:rsidRPr="00FD5BE0">
      <w:rPr>
        <w:rStyle w:val="a6"/>
        <w:sz w:val="16"/>
        <w:szCs w:val="16"/>
      </w:rPr>
      <w:instrText xml:space="preserve">PAGE  </w:instrText>
    </w:r>
    <w:r w:rsidRPr="00FD5BE0">
      <w:rPr>
        <w:rStyle w:val="a6"/>
        <w:sz w:val="16"/>
        <w:szCs w:val="16"/>
      </w:rPr>
      <w:fldChar w:fldCharType="end"/>
    </w:r>
  </w:p>
  <w:p w:rsidR="00C8623D" w:rsidRPr="00FD5BE0" w:rsidRDefault="00C8623D" w:rsidP="00C8623D">
    <w:pPr>
      <w:pStyle w:val="a5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3D" w:rsidRPr="00FD5BE0" w:rsidRDefault="00982E1F" w:rsidP="001C5D7B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FD5BE0">
      <w:rPr>
        <w:rStyle w:val="a6"/>
        <w:sz w:val="16"/>
        <w:szCs w:val="16"/>
      </w:rPr>
      <w:fldChar w:fldCharType="begin"/>
    </w:r>
    <w:r w:rsidR="00C8623D" w:rsidRPr="00FD5BE0">
      <w:rPr>
        <w:rStyle w:val="a6"/>
        <w:sz w:val="16"/>
        <w:szCs w:val="16"/>
      </w:rPr>
      <w:instrText xml:space="preserve">PAGE  </w:instrText>
    </w:r>
    <w:r w:rsidRPr="00FD5BE0">
      <w:rPr>
        <w:rStyle w:val="a6"/>
        <w:sz w:val="16"/>
        <w:szCs w:val="16"/>
      </w:rPr>
      <w:fldChar w:fldCharType="separate"/>
    </w:r>
    <w:r w:rsidR="00C720FC">
      <w:rPr>
        <w:rStyle w:val="a6"/>
        <w:noProof/>
        <w:sz w:val="16"/>
        <w:szCs w:val="16"/>
      </w:rPr>
      <w:t>2</w:t>
    </w:r>
    <w:r w:rsidRPr="00FD5BE0">
      <w:rPr>
        <w:rStyle w:val="a6"/>
        <w:sz w:val="16"/>
        <w:szCs w:val="16"/>
      </w:rPr>
      <w:fldChar w:fldCharType="end"/>
    </w:r>
  </w:p>
  <w:p w:rsidR="003C4517" w:rsidRPr="00FD5BE0" w:rsidRDefault="003C4517" w:rsidP="00C8623D">
    <w:pPr>
      <w:pStyle w:val="a5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E5" w:rsidRPr="00FD5BE0" w:rsidRDefault="006670E5">
      <w:pPr>
        <w:rPr>
          <w:sz w:val="18"/>
          <w:szCs w:val="18"/>
        </w:rPr>
      </w:pPr>
      <w:r w:rsidRPr="00FD5BE0">
        <w:rPr>
          <w:sz w:val="18"/>
          <w:szCs w:val="18"/>
        </w:rPr>
        <w:separator/>
      </w:r>
    </w:p>
  </w:footnote>
  <w:footnote w:type="continuationSeparator" w:id="0">
    <w:p w:rsidR="006670E5" w:rsidRPr="00FD5BE0" w:rsidRDefault="006670E5">
      <w:pPr>
        <w:rPr>
          <w:sz w:val="18"/>
          <w:szCs w:val="18"/>
        </w:rPr>
      </w:pPr>
      <w:r w:rsidRPr="00FD5BE0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CCE"/>
    <w:multiLevelType w:val="multilevel"/>
    <w:tmpl w:val="94F0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E3DEB"/>
    <w:multiLevelType w:val="hybridMultilevel"/>
    <w:tmpl w:val="66E626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07348"/>
    <w:multiLevelType w:val="singleLevel"/>
    <w:tmpl w:val="CE122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6F3152"/>
    <w:multiLevelType w:val="hybridMultilevel"/>
    <w:tmpl w:val="B172E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E478F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3DC1B2F"/>
    <w:multiLevelType w:val="hybridMultilevel"/>
    <w:tmpl w:val="3BC69384"/>
    <w:lvl w:ilvl="0" w:tplc="0408000F">
      <w:start w:val="1"/>
      <w:numFmt w:val="decimal"/>
      <w:lvlText w:val="%1."/>
      <w:lvlJc w:val="left"/>
      <w:pPr>
        <w:ind w:left="6480" w:hanging="360"/>
      </w:pPr>
    </w:lvl>
    <w:lvl w:ilvl="1" w:tplc="04080019" w:tentative="1">
      <w:start w:val="1"/>
      <w:numFmt w:val="lowerLetter"/>
      <w:lvlText w:val="%2."/>
      <w:lvlJc w:val="left"/>
      <w:pPr>
        <w:ind w:left="7200" w:hanging="360"/>
      </w:pPr>
    </w:lvl>
    <w:lvl w:ilvl="2" w:tplc="0408001B" w:tentative="1">
      <w:start w:val="1"/>
      <w:numFmt w:val="lowerRoman"/>
      <w:lvlText w:val="%3."/>
      <w:lvlJc w:val="right"/>
      <w:pPr>
        <w:ind w:left="7920" w:hanging="180"/>
      </w:pPr>
    </w:lvl>
    <w:lvl w:ilvl="3" w:tplc="0408000F" w:tentative="1">
      <w:start w:val="1"/>
      <w:numFmt w:val="decimal"/>
      <w:lvlText w:val="%4."/>
      <w:lvlJc w:val="left"/>
      <w:pPr>
        <w:ind w:left="8640" w:hanging="360"/>
      </w:pPr>
    </w:lvl>
    <w:lvl w:ilvl="4" w:tplc="04080019" w:tentative="1">
      <w:start w:val="1"/>
      <w:numFmt w:val="lowerLetter"/>
      <w:lvlText w:val="%5."/>
      <w:lvlJc w:val="left"/>
      <w:pPr>
        <w:ind w:left="9360" w:hanging="360"/>
      </w:pPr>
    </w:lvl>
    <w:lvl w:ilvl="5" w:tplc="0408001B" w:tentative="1">
      <w:start w:val="1"/>
      <w:numFmt w:val="lowerRoman"/>
      <w:lvlText w:val="%6."/>
      <w:lvlJc w:val="right"/>
      <w:pPr>
        <w:ind w:left="10080" w:hanging="180"/>
      </w:pPr>
    </w:lvl>
    <w:lvl w:ilvl="6" w:tplc="0408000F" w:tentative="1">
      <w:start w:val="1"/>
      <w:numFmt w:val="decimal"/>
      <w:lvlText w:val="%7."/>
      <w:lvlJc w:val="left"/>
      <w:pPr>
        <w:ind w:left="10800" w:hanging="360"/>
      </w:pPr>
    </w:lvl>
    <w:lvl w:ilvl="7" w:tplc="04080019" w:tentative="1">
      <w:start w:val="1"/>
      <w:numFmt w:val="lowerLetter"/>
      <w:lvlText w:val="%8."/>
      <w:lvlJc w:val="left"/>
      <w:pPr>
        <w:ind w:left="11520" w:hanging="360"/>
      </w:pPr>
    </w:lvl>
    <w:lvl w:ilvl="8" w:tplc="0408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>
    <w:nsid w:val="181166BA"/>
    <w:multiLevelType w:val="hybridMultilevel"/>
    <w:tmpl w:val="9B7457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C1E83"/>
    <w:multiLevelType w:val="multilevel"/>
    <w:tmpl w:val="582AA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1953341F"/>
    <w:multiLevelType w:val="hybridMultilevel"/>
    <w:tmpl w:val="747297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37BA5"/>
    <w:multiLevelType w:val="multilevel"/>
    <w:tmpl w:val="569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02446"/>
    <w:multiLevelType w:val="hybridMultilevel"/>
    <w:tmpl w:val="F84E4F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C2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9477E"/>
    <w:multiLevelType w:val="hybridMultilevel"/>
    <w:tmpl w:val="BE16DC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F2FAF"/>
    <w:multiLevelType w:val="multilevel"/>
    <w:tmpl w:val="2794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5487D"/>
    <w:multiLevelType w:val="multilevel"/>
    <w:tmpl w:val="F924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467D9"/>
    <w:multiLevelType w:val="hybridMultilevel"/>
    <w:tmpl w:val="821283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0F0B01"/>
    <w:multiLevelType w:val="hybridMultilevel"/>
    <w:tmpl w:val="4FD8709C"/>
    <w:lvl w:ilvl="0" w:tplc="41A49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884A5A"/>
    <w:multiLevelType w:val="hybridMultilevel"/>
    <w:tmpl w:val="23CA56C0"/>
    <w:lvl w:ilvl="0" w:tplc="0408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17">
    <w:nsid w:val="41C8541F"/>
    <w:multiLevelType w:val="hybridMultilevel"/>
    <w:tmpl w:val="2610B5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356A9"/>
    <w:multiLevelType w:val="hybridMultilevel"/>
    <w:tmpl w:val="A41421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5F1"/>
    <w:multiLevelType w:val="hybridMultilevel"/>
    <w:tmpl w:val="1CA415C2"/>
    <w:lvl w:ilvl="0" w:tplc="3BCE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E2DB0"/>
    <w:multiLevelType w:val="hybridMultilevel"/>
    <w:tmpl w:val="08A29E02"/>
    <w:lvl w:ilvl="0" w:tplc="F8C65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7476A"/>
    <w:multiLevelType w:val="hybridMultilevel"/>
    <w:tmpl w:val="E556D1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8504BB"/>
    <w:multiLevelType w:val="hybridMultilevel"/>
    <w:tmpl w:val="582AA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3">
    <w:nsid w:val="72F97A84"/>
    <w:multiLevelType w:val="multilevel"/>
    <w:tmpl w:val="04080023"/>
    <w:styleLink w:val="a"/>
    <w:lvl w:ilvl="0">
      <w:start w:val="1"/>
      <w:numFmt w:val="upperRoman"/>
      <w:pStyle w:val="1"/>
      <w:lvlText w:val="Άρθρο %1."/>
      <w:lvlJc w:val="left"/>
      <w:pPr>
        <w:tabs>
          <w:tab w:val="num" w:pos="1620"/>
        </w:tabs>
        <w:ind w:left="18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620"/>
        </w:tabs>
        <w:ind w:left="18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900"/>
        </w:tabs>
        <w:ind w:left="90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044"/>
        </w:tabs>
        <w:ind w:left="104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188"/>
        </w:tabs>
        <w:ind w:left="118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332"/>
        </w:tabs>
        <w:ind w:left="133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476"/>
        </w:tabs>
        <w:ind w:left="147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620"/>
        </w:tabs>
        <w:ind w:left="162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764"/>
        </w:tabs>
        <w:ind w:left="1764" w:hanging="144"/>
      </w:pPr>
    </w:lvl>
  </w:abstractNum>
  <w:abstractNum w:abstractNumId="24">
    <w:nsid w:val="75FD2A59"/>
    <w:multiLevelType w:val="hybridMultilevel"/>
    <w:tmpl w:val="909428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B9355C"/>
    <w:multiLevelType w:val="multilevel"/>
    <w:tmpl w:val="8212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F81109"/>
    <w:multiLevelType w:val="hybridMultilevel"/>
    <w:tmpl w:val="4F26D3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10"/>
  </w:num>
  <w:num w:numId="5">
    <w:abstractNumId w:val="26"/>
  </w:num>
  <w:num w:numId="6">
    <w:abstractNumId w:val="22"/>
  </w:num>
  <w:num w:numId="7">
    <w:abstractNumId w:val="7"/>
  </w:num>
  <w:num w:numId="8">
    <w:abstractNumId w:val="15"/>
  </w:num>
  <w:num w:numId="9">
    <w:abstractNumId w:val="0"/>
  </w:num>
  <w:num w:numId="10">
    <w:abstractNumId w:val="19"/>
  </w:num>
  <w:num w:numId="11">
    <w:abstractNumId w:val="21"/>
  </w:num>
  <w:num w:numId="12">
    <w:abstractNumId w:val="14"/>
  </w:num>
  <w:num w:numId="13">
    <w:abstractNumId w:val="25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1"/>
  </w:num>
  <w:num w:numId="19">
    <w:abstractNumId w:val="24"/>
  </w:num>
  <w:num w:numId="20">
    <w:abstractNumId w:val="3"/>
  </w:num>
  <w:num w:numId="21">
    <w:abstractNumId w:val="11"/>
  </w:num>
  <w:num w:numId="22">
    <w:abstractNumId w:val="6"/>
  </w:num>
  <w:num w:numId="23">
    <w:abstractNumId w:val="2"/>
  </w:num>
  <w:num w:numId="24">
    <w:abstractNumId w:val="8"/>
  </w:num>
  <w:num w:numId="25">
    <w:abstractNumId w:val="18"/>
  </w:num>
  <w:num w:numId="26">
    <w:abstractNumId w:val="17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69"/>
    <w:rsid w:val="00000471"/>
    <w:rsid w:val="00001E95"/>
    <w:rsid w:val="0000276A"/>
    <w:rsid w:val="00006D04"/>
    <w:rsid w:val="00010A7B"/>
    <w:rsid w:val="000161DB"/>
    <w:rsid w:val="00016BEE"/>
    <w:rsid w:val="00017032"/>
    <w:rsid w:val="00017143"/>
    <w:rsid w:val="000204EC"/>
    <w:rsid w:val="00024151"/>
    <w:rsid w:val="00024857"/>
    <w:rsid w:val="00027047"/>
    <w:rsid w:val="00031BA2"/>
    <w:rsid w:val="00031F99"/>
    <w:rsid w:val="0003475F"/>
    <w:rsid w:val="00035471"/>
    <w:rsid w:val="00041217"/>
    <w:rsid w:val="00041231"/>
    <w:rsid w:val="000435D6"/>
    <w:rsid w:val="00044895"/>
    <w:rsid w:val="00045C24"/>
    <w:rsid w:val="00061F2F"/>
    <w:rsid w:val="0006226B"/>
    <w:rsid w:val="0006776E"/>
    <w:rsid w:val="00067D64"/>
    <w:rsid w:val="00070190"/>
    <w:rsid w:val="000727A9"/>
    <w:rsid w:val="00072E0B"/>
    <w:rsid w:val="000741C2"/>
    <w:rsid w:val="000774CF"/>
    <w:rsid w:val="00082322"/>
    <w:rsid w:val="00082CA1"/>
    <w:rsid w:val="000830B1"/>
    <w:rsid w:val="00085D75"/>
    <w:rsid w:val="00086AAD"/>
    <w:rsid w:val="00091553"/>
    <w:rsid w:val="00094FA0"/>
    <w:rsid w:val="000A1276"/>
    <w:rsid w:val="000A19CA"/>
    <w:rsid w:val="000A225B"/>
    <w:rsid w:val="000A246D"/>
    <w:rsid w:val="000A6137"/>
    <w:rsid w:val="000A6844"/>
    <w:rsid w:val="000B09AC"/>
    <w:rsid w:val="000B0EB1"/>
    <w:rsid w:val="000B23F9"/>
    <w:rsid w:val="000B7088"/>
    <w:rsid w:val="000B7535"/>
    <w:rsid w:val="000B7B5D"/>
    <w:rsid w:val="000C1629"/>
    <w:rsid w:val="000C198E"/>
    <w:rsid w:val="000C2B6C"/>
    <w:rsid w:val="000C2BC9"/>
    <w:rsid w:val="000C2F36"/>
    <w:rsid w:val="000C5655"/>
    <w:rsid w:val="000C7A02"/>
    <w:rsid w:val="000C7C98"/>
    <w:rsid w:val="000D0E6E"/>
    <w:rsid w:val="000D20B8"/>
    <w:rsid w:val="000D2183"/>
    <w:rsid w:val="000D21CF"/>
    <w:rsid w:val="000D36D7"/>
    <w:rsid w:val="000D3CAE"/>
    <w:rsid w:val="000D5116"/>
    <w:rsid w:val="000D5387"/>
    <w:rsid w:val="000E373E"/>
    <w:rsid w:val="000E42FC"/>
    <w:rsid w:val="000E451B"/>
    <w:rsid w:val="000E50FB"/>
    <w:rsid w:val="000F21D8"/>
    <w:rsid w:val="000F2D2D"/>
    <w:rsid w:val="000F3AAA"/>
    <w:rsid w:val="000F4DB4"/>
    <w:rsid w:val="000F5C92"/>
    <w:rsid w:val="000F635D"/>
    <w:rsid w:val="0010292D"/>
    <w:rsid w:val="00104506"/>
    <w:rsid w:val="001054AC"/>
    <w:rsid w:val="001072DC"/>
    <w:rsid w:val="00111836"/>
    <w:rsid w:val="001118BB"/>
    <w:rsid w:val="001159F6"/>
    <w:rsid w:val="001172FA"/>
    <w:rsid w:val="00120A08"/>
    <w:rsid w:val="00120E57"/>
    <w:rsid w:val="00127855"/>
    <w:rsid w:val="00131B60"/>
    <w:rsid w:val="001377C4"/>
    <w:rsid w:val="00141223"/>
    <w:rsid w:val="001415C8"/>
    <w:rsid w:val="00141621"/>
    <w:rsid w:val="001450E9"/>
    <w:rsid w:val="00150994"/>
    <w:rsid w:val="00152469"/>
    <w:rsid w:val="001537EB"/>
    <w:rsid w:val="001567D0"/>
    <w:rsid w:val="00156DA5"/>
    <w:rsid w:val="001574B9"/>
    <w:rsid w:val="001612DC"/>
    <w:rsid w:val="00172227"/>
    <w:rsid w:val="001725D1"/>
    <w:rsid w:val="00176844"/>
    <w:rsid w:val="001948EF"/>
    <w:rsid w:val="00195557"/>
    <w:rsid w:val="001A1A1D"/>
    <w:rsid w:val="001A388E"/>
    <w:rsid w:val="001A6AB8"/>
    <w:rsid w:val="001B0403"/>
    <w:rsid w:val="001B1179"/>
    <w:rsid w:val="001B7E4B"/>
    <w:rsid w:val="001C3F7B"/>
    <w:rsid w:val="001C46F1"/>
    <w:rsid w:val="001C5D7B"/>
    <w:rsid w:val="001D0960"/>
    <w:rsid w:val="001D1A5E"/>
    <w:rsid w:val="001D2048"/>
    <w:rsid w:val="001D20C8"/>
    <w:rsid w:val="001D7C73"/>
    <w:rsid w:val="001E1C79"/>
    <w:rsid w:val="001E23E4"/>
    <w:rsid w:val="001E325F"/>
    <w:rsid w:val="001E37A5"/>
    <w:rsid w:val="001E4ED1"/>
    <w:rsid w:val="001F4385"/>
    <w:rsid w:val="001F4BB6"/>
    <w:rsid w:val="001F622B"/>
    <w:rsid w:val="0020016E"/>
    <w:rsid w:val="00201450"/>
    <w:rsid w:val="00202B9F"/>
    <w:rsid w:val="00202BB9"/>
    <w:rsid w:val="0020398D"/>
    <w:rsid w:val="002046A8"/>
    <w:rsid w:val="002057B6"/>
    <w:rsid w:val="0020735B"/>
    <w:rsid w:val="0021282B"/>
    <w:rsid w:val="00217117"/>
    <w:rsid w:val="00226B90"/>
    <w:rsid w:val="00227C72"/>
    <w:rsid w:val="00230E15"/>
    <w:rsid w:val="00232181"/>
    <w:rsid w:val="00234AA7"/>
    <w:rsid w:val="00237E39"/>
    <w:rsid w:val="00241620"/>
    <w:rsid w:val="00242716"/>
    <w:rsid w:val="002432E8"/>
    <w:rsid w:val="0024629D"/>
    <w:rsid w:val="00246CEA"/>
    <w:rsid w:val="00250492"/>
    <w:rsid w:val="00250F41"/>
    <w:rsid w:val="00252170"/>
    <w:rsid w:val="00253F30"/>
    <w:rsid w:val="00255437"/>
    <w:rsid w:val="002574A9"/>
    <w:rsid w:val="0025777D"/>
    <w:rsid w:val="00261FBC"/>
    <w:rsid w:val="0026702D"/>
    <w:rsid w:val="002701F0"/>
    <w:rsid w:val="002738CF"/>
    <w:rsid w:val="00273987"/>
    <w:rsid w:val="00273CCD"/>
    <w:rsid w:val="002755E1"/>
    <w:rsid w:val="00280E79"/>
    <w:rsid w:val="00281DC5"/>
    <w:rsid w:val="00286A72"/>
    <w:rsid w:val="00287089"/>
    <w:rsid w:val="002906F2"/>
    <w:rsid w:val="00292E3F"/>
    <w:rsid w:val="002A0413"/>
    <w:rsid w:val="002A0EBA"/>
    <w:rsid w:val="002A7403"/>
    <w:rsid w:val="002B1B75"/>
    <w:rsid w:val="002B5D20"/>
    <w:rsid w:val="002B66B3"/>
    <w:rsid w:val="002B6790"/>
    <w:rsid w:val="002B68A4"/>
    <w:rsid w:val="002B6E72"/>
    <w:rsid w:val="002C0CD7"/>
    <w:rsid w:val="002C0FCA"/>
    <w:rsid w:val="002C1A99"/>
    <w:rsid w:val="002C29DB"/>
    <w:rsid w:val="002C2CF9"/>
    <w:rsid w:val="002C7452"/>
    <w:rsid w:val="002C7C69"/>
    <w:rsid w:val="002D044E"/>
    <w:rsid w:val="002D0844"/>
    <w:rsid w:val="002D0BED"/>
    <w:rsid w:val="002D6230"/>
    <w:rsid w:val="002D6BB9"/>
    <w:rsid w:val="002D76FB"/>
    <w:rsid w:val="002E1FF6"/>
    <w:rsid w:val="002E2DF4"/>
    <w:rsid w:val="002E3B77"/>
    <w:rsid w:val="002E725D"/>
    <w:rsid w:val="002F1F09"/>
    <w:rsid w:val="002F241E"/>
    <w:rsid w:val="002F31E2"/>
    <w:rsid w:val="002F611B"/>
    <w:rsid w:val="003117DB"/>
    <w:rsid w:val="00311897"/>
    <w:rsid w:val="003124E1"/>
    <w:rsid w:val="00316DC6"/>
    <w:rsid w:val="00317AE9"/>
    <w:rsid w:val="00320FF5"/>
    <w:rsid w:val="00321CC6"/>
    <w:rsid w:val="00322748"/>
    <w:rsid w:val="00327BAF"/>
    <w:rsid w:val="00330AE6"/>
    <w:rsid w:val="003318F4"/>
    <w:rsid w:val="00331C47"/>
    <w:rsid w:val="00336308"/>
    <w:rsid w:val="00341623"/>
    <w:rsid w:val="00341935"/>
    <w:rsid w:val="00342902"/>
    <w:rsid w:val="00343C08"/>
    <w:rsid w:val="00343C42"/>
    <w:rsid w:val="003467CC"/>
    <w:rsid w:val="003477F9"/>
    <w:rsid w:val="0035019A"/>
    <w:rsid w:val="00351E14"/>
    <w:rsid w:val="00352CD4"/>
    <w:rsid w:val="0035597C"/>
    <w:rsid w:val="00361850"/>
    <w:rsid w:val="00361C3F"/>
    <w:rsid w:val="00362D77"/>
    <w:rsid w:val="003648A0"/>
    <w:rsid w:val="00365789"/>
    <w:rsid w:val="00365B4E"/>
    <w:rsid w:val="00365FCB"/>
    <w:rsid w:val="00367495"/>
    <w:rsid w:val="00370029"/>
    <w:rsid w:val="00371AF1"/>
    <w:rsid w:val="00372AC1"/>
    <w:rsid w:val="003762F5"/>
    <w:rsid w:val="00380133"/>
    <w:rsid w:val="00380DAB"/>
    <w:rsid w:val="003A6085"/>
    <w:rsid w:val="003A74CE"/>
    <w:rsid w:val="003B24E5"/>
    <w:rsid w:val="003B55DB"/>
    <w:rsid w:val="003B7C52"/>
    <w:rsid w:val="003C01E4"/>
    <w:rsid w:val="003C0C22"/>
    <w:rsid w:val="003C2145"/>
    <w:rsid w:val="003C4517"/>
    <w:rsid w:val="003C733A"/>
    <w:rsid w:val="003C7558"/>
    <w:rsid w:val="003D192A"/>
    <w:rsid w:val="003D1D76"/>
    <w:rsid w:val="003D287E"/>
    <w:rsid w:val="003D2965"/>
    <w:rsid w:val="003D5371"/>
    <w:rsid w:val="003D7801"/>
    <w:rsid w:val="003D7853"/>
    <w:rsid w:val="003E0651"/>
    <w:rsid w:val="003E0879"/>
    <w:rsid w:val="003E12C2"/>
    <w:rsid w:val="003E2783"/>
    <w:rsid w:val="003E3431"/>
    <w:rsid w:val="003E60E7"/>
    <w:rsid w:val="003F25B5"/>
    <w:rsid w:val="003F34C2"/>
    <w:rsid w:val="003F48B3"/>
    <w:rsid w:val="003F6451"/>
    <w:rsid w:val="003F69F8"/>
    <w:rsid w:val="004014F8"/>
    <w:rsid w:val="00401645"/>
    <w:rsid w:val="00402443"/>
    <w:rsid w:val="004027AB"/>
    <w:rsid w:val="0040465D"/>
    <w:rsid w:val="0040687A"/>
    <w:rsid w:val="00411161"/>
    <w:rsid w:val="00412BBA"/>
    <w:rsid w:val="0041306E"/>
    <w:rsid w:val="0041786B"/>
    <w:rsid w:val="00421C85"/>
    <w:rsid w:val="004230C0"/>
    <w:rsid w:val="00424AFA"/>
    <w:rsid w:val="00427DE1"/>
    <w:rsid w:val="00430928"/>
    <w:rsid w:val="00433CEB"/>
    <w:rsid w:val="004350A0"/>
    <w:rsid w:val="00435B3C"/>
    <w:rsid w:val="004427E2"/>
    <w:rsid w:val="004441B0"/>
    <w:rsid w:val="00445FDD"/>
    <w:rsid w:val="0044737A"/>
    <w:rsid w:val="00451C0D"/>
    <w:rsid w:val="0046097C"/>
    <w:rsid w:val="00471D9A"/>
    <w:rsid w:val="00472EB5"/>
    <w:rsid w:val="00474590"/>
    <w:rsid w:val="00476126"/>
    <w:rsid w:val="00476A8B"/>
    <w:rsid w:val="004779FD"/>
    <w:rsid w:val="00483B07"/>
    <w:rsid w:val="00483BBD"/>
    <w:rsid w:val="00485C6F"/>
    <w:rsid w:val="00487CA0"/>
    <w:rsid w:val="00490AF1"/>
    <w:rsid w:val="0049220E"/>
    <w:rsid w:val="0049624F"/>
    <w:rsid w:val="00497223"/>
    <w:rsid w:val="004A51C5"/>
    <w:rsid w:val="004A734C"/>
    <w:rsid w:val="004A7499"/>
    <w:rsid w:val="004B0ED8"/>
    <w:rsid w:val="004B2108"/>
    <w:rsid w:val="004B3B43"/>
    <w:rsid w:val="004B42B5"/>
    <w:rsid w:val="004B590A"/>
    <w:rsid w:val="004B5AD9"/>
    <w:rsid w:val="004C03AB"/>
    <w:rsid w:val="004C389D"/>
    <w:rsid w:val="004D0843"/>
    <w:rsid w:val="004D16BA"/>
    <w:rsid w:val="004D1938"/>
    <w:rsid w:val="004D3C37"/>
    <w:rsid w:val="004D46EA"/>
    <w:rsid w:val="004E248C"/>
    <w:rsid w:val="004E274F"/>
    <w:rsid w:val="004E2D00"/>
    <w:rsid w:val="004E2EA4"/>
    <w:rsid w:val="004E3C31"/>
    <w:rsid w:val="004E4171"/>
    <w:rsid w:val="004E4245"/>
    <w:rsid w:val="004E5110"/>
    <w:rsid w:val="004E51D6"/>
    <w:rsid w:val="004E52B6"/>
    <w:rsid w:val="004E6B89"/>
    <w:rsid w:val="004F0A89"/>
    <w:rsid w:val="004F128D"/>
    <w:rsid w:val="004F1B5B"/>
    <w:rsid w:val="004F4152"/>
    <w:rsid w:val="004F7403"/>
    <w:rsid w:val="00500FEE"/>
    <w:rsid w:val="00503125"/>
    <w:rsid w:val="005044B2"/>
    <w:rsid w:val="00505E58"/>
    <w:rsid w:val="00505ECD"/>
    <w:rsid w:val="00507CDA"/>
    <w:rsid w:val="00507D22"/>
    <w:rsid w:val="00511349"/>
    <w:rsid w:val="005129D8"/>
    <w:rsid w:val="00515266"/>
    <w:rsid w:val="0051569A"/>
    <w:rsid w:val="00517651"/>
    <w:rsid w:val="00520522"/>
    <w:rsid w:val="005221FD"/>
    <w:rsid w:val="005236FD"/>
    <w:rsid w:val="0052475B"/>
    <w:rsid w:val="00524763"/>
    <w:rsid w:val="00527DFC"/>
    <w:rsid w:val="00531430"/>
    <w:rsid w:val="005341A9"/>
    <w:rsid w:val="005347A1"/>
    <w:rsid w:val="005350CE"/>
    <w:rsid w:val="00536442"/>
    <w:rsid w:val="00536EF0"/>
    <w:rsid w:val="00537DD3"/>
    <w:rsid w:val="00546B02"/>
    <w:rsid w:val="005478F3"/>
    <w:rsid w:val="005552D3"/>
    <w:rsid w:val="0055555D"/>
    <w:rsid w:val="00556B9F"/>
    <w:rsid w:val="005614C8"/>
    <w:rsid w:val="0056183B"/>
    <w:rsid w:val="00566C8F"/>
    <w:rsid w:val="00567500"/>
    <w:rsid w:val="00570EA7"/>
    <w:rsid w:val="005716C2"/>
    <w:rsid w:val="00571EEE"/>
    <w:rsid w:val="00572651"/>
    <w:rsid w:val="00573132"/>
    <w:rsid w:val="00573833"/>
    <w:rsid w:val="005757FB"/>
    <w:rsid w:val="00576DBC"/>
    <w:rsid w:val="00577DB7"/>
    <w:rsid w:val="00582ECC"/>
    <w:rsid w:val="00584A31"/>
    <w:rsid w:val="0058576F"/>
    <w:rsid w:val="005857D2"/>
    <w:rsid w:val="005863F3"/>
    <w:rsid w:val="00586D6F"/>
    <w:rsid w:val="00587DCD"/>
    <w:rsid w:val="00592F3F"/>
    <w:rsid w:val="005968BB"/>
    <w:rsid w:val="00596A4C"/>
    <w:rsid w:val="005A0C0A"/>
    <w:rsid w:val="005A3C47"/>
    <w:rsid w:val="005A4CAC"/>
    <w:rsid w:val="005B41E9"/>
    <w:rsid w:val="005B5315"/>
    <w:rsid w:val="005B5C6D"/>
    <w:rsid w:val="005B7021"/>
    <w:rsid w:val="005C2048"/>
    <w:rsid w:val="005C3219"/>
    <w:rsid w:val="005C5E32"/>
    <w:rsid w:val="005D0664"/>
    <w:rsid w:val="005D11FF"/>
    <w:rsid w:val="005D2F57"/>
    <w:rsid w:val="005D3475"/>
    <w:rsid w:val="005D650D"/>
    <w:rsid w:val="005D6A32"/>
    <w:rsid w:val="005D6CA0"/>
    <w:rsid w:val="005D7B4C"/>
    <w:rsid w:val="005E35CE"/>
    <w:rsid w:val="005E3E5E"/>
    <w:rsid w:val="005E47C5"/>
    <w:rsid w:val="005E5E9D"/>
    <w:rsid w:val="005F530A"/>
    <w:rsid w:val="005F633C"/>
    <w:rsid w:val="005F7D4C"/>
    <w:rsid w:val="00620B2A"/>
    <w:rsid w:val="00621B3A"/>
    <w:rsid w:val="0062305E"/>
    <w:rsid w:val="006250BE"/>
    <w:rsid w:val="00631326"/>
    <w:rsid w:val="00632C07"/>
    <w:rsid w:val="00634B33"/>
    <w:rsid w:val="00636552"/>
    <w:rsid w:val="006369B7"/>
    <w:rsid w:val="00637666"/>
    <w:rsid w:val="0063767E"/>
    <w:rsid w:val="00642464"/>
    <w:rsid w:val="00647FD9"/>
    <w:rsid w:val="0065157A"/>
    <w:rsid w:val="006516AD"/>
    <w:rsid w:val="00651BAF"/>
    <w:rsid w:val="006529D6"/>
    <w:rsid w:val="00652D58"/>
    <w:rsid w:val="00653681"/>
    <w:rsid w:val="00653C70"/>
    <w:rsid w:val="006550C5"/>
    <w:rsid w:val="00657D16"/>
    <w:rsid w:val="006670E5"/>
    <w:rsid w:val="00671E73"/>
    <w:rsid w:val="006742BC"/>
    <w:rsid w:val="0067590B"/>
    <w:rsid w:val="00676867"/>
    <w:rsid w:val="006809ED"/>
    <w:rsid w:val="006829E1"/>
    <w:rsid w:val="006910A3"/>
    <w:rsid w:val="006914DC"/>
    <w:rsid w:val="00692217"/>
    <w:rsid w:val="006925FC"/>
    <w:rsid w:val="006941AA"/>
    <w:rsid w:val="0069502F"/>
    <w:rsid w:val="00695804"/>
    <w:rsid w:val="00695AC2"/>
    <w:rsid w:val="006A4922"/>
    <w:rsid w:val="006A5279"/>
    <w:rsid w:val="006A567B"/>
    <w:rsid w:val="006B297C"/>
    <w:rsid w:val="006B77B3"/>
    <w:rsid w:val="006C1550"/>
    <w:rsid w:val="006C3C6F"/>
    <w:rsid w:val="006C478A"/>
    <w:rsid w:val="006C5876"/>
    <w:rsid w:val="006D187C"/>
    <w:rsid w:val="006D4116"/>
    <w:rsid w:val="006D5491"/>
    <w:rsid w:val="006D791C"/>
    <w:rsid w:val="006D7EB1"/>
    <w:rsid w:val="006E1DFA"/>
    <w:rsid w:val="006E2849"/>
    <w:rsid w:val="006E2B9D"/>
    <w:rsid w:val="006F7B46"/>
    <w:rsid w:val="00702057"/>
    <w:rsid w:val="007029EE"/>
    <w:rsid w:val="00704F6C"/>
    <w:rsid w:val="00706234"/>
    <w:rsid w:val="00710A7F"/>
    <w:rsid w:val="00712769"/>
    <w:rsid w:val="00712E75"/>
    <w:rsid w:val="00717C4D"/>
    <w:rsid w:val="00720FC6"/>
    <w:rsid w:val="00721388"/>
    <w:rsid w:val="00723B91"/>
    <w:rsid w:val="00723D4D"/>
    <w:rsid w:val="007252AD"/>
    <w:rsid w:val="00727DCA"/>
    <w:rsid w:val="00732370"/>
    <w:rsid w:val="007337A4"/>
    <w:rsid w:val="007347F2"/>
    <w:rsid w:val="0073537A"/>
    <w:rsid w:val="00736B5A"/>
    <w:rsid w:val="00737D03"/>
    <w:rsid w:val="0074351B"/>
    <w:rsid w:val="007449BF"/>
    <w:rsid w:val="00745453"/>
    <w:rsid w:val="007456B2"/>
    <w:rsid w:val="007477C0"/>
    <w:rsid w:val="0075045C"/>
    <w:rsid w:val="00750D91"/>
    <w:rsid w:val="00750E30"/>
    <w:rsid w:val="00751597"/>
    <w:rsid w:val="007536F3"/>
    <w:rsid w:val="007544D8"/>
    <w:rsid w:val="007613B9"/>
    <w:rsid w:val="00762615"/>
    <w:rsid w:val="0076753E"/>
    <w:rsid w:val="00767C83"/>
    <w:rsid w:val="00767E9B"/>
    <w:rsid w:val="00767F86"/>
    <w:rsid w:val="00770CEF"/>
    <w:rsid w:val="00780705"/>
    <w:rsid w:val="007820FC"/>
    <w:rsid w:val="00782626"/>
    <w:rsid w:val="007851A7"/>
    <w:rsid w:val="00785C86"/>
    <w:rsid w:val="00793C2C"/>
    <w:rsid w:val="0079483A"/>
    <w:rsid w:val="0079684F"/>
    <w:rsid w:val="007A7A17"/>
    <w:rsid w:val="007B06F0"/>
    <w:rsid w:val="007B2940"/>
    <w:rsid w:val="007B2D2F"/>
    <w:rsid w:val="007B47AA"/>
    <w:rsid w:val="007B48B6"/>
    <w:rsid w:val="007C2DFE"/>
    <w:rsid w:val="007C3D8E"/>
    <w:rsid w:val="007C4A55"/>
    <w:rsid w:val="007C5482"/>
    <w:rsid w:val="007C6228"/>
    <w:rsid w:val="007C6650"/>
    <w:rsid w:val="007D0352"/>
    <w:rsid w:val="007D050B"/>
    <w:rsid w:val="007D0B05"/>
    <w:rsid w:val="007D1A9B"/>
    <w:rsid w:val="007D30DC"/>
    <w:rsid w:val="007D6BB2"/>
    <w:rsid w:val="007E0266"/>
    <w:rsid w:val="007E3BD0"/>
    <w:rsid w:val="007E59A6"/>
    <w:rsid w:val="007E6A92"/>
    <w:rsid w:val="007E74A2"/>
    <w:rsid w:val="007F162E"/>
    <w:rsid w:val="007F3B91"/>
    <w:rsid w:val="007F403E"/>
    <w:rsid w:val="007F4616"/>
    <w:rsid w:val="007F5702"/>
    <w:rsid w:val="007F5B70"/>
    <w:rsid w:val="008007CF"/>
    <w:rsid w:val="00802EA7"/>
    <w:rsid w:val="00804FE1"/>
    <w:rsid w:val="00812F4E"/>
    <w:rsid w:val="00813600"/>
    <w:rsid w:val="0081592B"/>
    <w:rsid w:val="00816438"/>
    <w:rsid w:val="00816762"/>
    <w:rsid w:val="00817245"/>
    <w:rsid w:val="00817D16"/>
    <w:rsid w:val="00821343"/>
    <w:rsid w:val="00821B1C"/>
    <w:rsid w:val="00822CF0"/>
    <w:rsid w:val="00823695"/>
    <w:rsid w:val="0082433B"/>
    <w:rsid w:val="00824948"/>
    <w:rsid w:val="00824A52"/>
    <w:rsid w:val="00824DCD"/>
    <w:rsid w:val="00825203"/>
    <w:rsid w:val="00825C47"/>
    <w:rsid w:val="00825FEB"/>
    <w:rsid w:val="00826C7E"/>
    <w:rsid w:val="00831F13"/>
    <w:rsid w:val="0083290A"/>
    <w:rsid w:val="008350F9"/>
    <w:rsid w:val="00836D02"/>
    <w:rsid w:val="00842BF1"/>
    <w:rsid w:val="00847449"/>
    <w:rsid w:val="00850EBD"/>
    <w:rsid w:val="0085552E"/>
    <w:rsid w:val="00856DA8"/>
    <w:rsid w:val="00856E06"/>
    <w:rsid w:val="00860442"/>
    <w:rsid w:val="00861455"/>
    <w:rsid w:val="00863C4B"/>
    <w:rsid w:val="00873BEF"/>
    <w:rsid w:val="0087572E"/>
    <w:rsid w:val="00876073"/>
    <w:rsid w:val="00877F60"/>
    <w:rsid w:val="008806CF"/>
    <w:rsid w:val="00882598"/>
    <w:rsid w:val="008859AB"/>
    <w:rsid w:val="00890615"/>
    <w:rsid w:val="00890D97"/>
    <w:rsid w:val="00894AC0"/>
    <w:rsid w:val="00895693"/>
    <w:rsid w:val="008A2340"/>
    <w:rsid w:val="008A2B03"/>
    <w:rsid w:val="008A2E1A"/>
    <w:rsid w:val="008A30C2"/>
    <w:rsid w:val="008A4807"/>
    <w:rsid w:val="008A53E1"/>
    <w:rsid w:val="008A5852"/>
    <w:rsid w:val="008A5987"/>
    <w:rsid w:val="008A7286"/>
    <w:rsid w:val="008B0D74"/>
    <w:rsid w:val="008B1377"/>
    <w:rsid w:val="008B1B63"/>
    <w:rsid w:val="008B56A0"/>
    <w:rsid w:val="008B6837"/>
    <w:rsid w:val="008C14B0"/>
    <w:rsid w:val="008C173A"/>
    <w:rsid w:val="008C2B10"/>
    <w:rsid w:val="008D3F48"/>
    <w:rsid w:val="008D5407"/>
    <w:rsid w:val="008D6618"/>
    <w:rsid w:val="008D69E1"/>
    <w:rsid w:val="008E1FD4"/>
    <w:rsid w:val="008E2310"/>
    <w:rsid w:val="008E2E95"/>
    <w:rsid w:val="008E3D3C"/>
    <w:rsid w:val="008E5472"/>
    <w:rsid w:val="008E6491"/>
    <w:rsid w:val="008E72DD"/>
    <w:rsid w:val="008F0960"/>
    <w:rsid w:val="008F201F"/>
    <w:rsid w:val="008F2EBB"/>
    <w:rsid w:val="008F5468"/>
    <w:rsid w:val="008F6C2A"/>
    <w:rsid w:val="009062FA"/>
    <w:rsid w:val="00907BFE"/>
    <w:rsid w:val="00910E1B"/>
    <w:rsid w:val="00912E6C"/>
    <w:rsid w:val="00913D57"/>
    <w:rsid w:val="00915BAA"/>
    <w:rsid w:val="0091732E"/>
    <w:rsid w:val="00921CF2"/>
    <w:rsid w:val="00924583"/>
    <w:rsid w:val="0092525B"/>
    <w:rsid w:val="009305A7"/>
    <w:rsid w:val="00930A51"/>
    <w:rsid w:val="00933978"/>
    <w:rsid w:val="00933FCA"/>
    <w:rsid w:val="00935B36"/>
    <w:rsid w:val="00936033"/>
    <w:rsid w:val="00936174"/>
    <w:rsid w:val="00941685"/>
    <w:rsid w:val="00943B9F"/>
    <w:rsid w:val="009440FF"/>
    <w:rsid w:val="00945EE1"/>
    <w:rsid w:val="0094717E"/>
    <w:rsid w:val="00950C43"/>
    <w:rsid w:val="00964C7B"/>
    <w:rsid w:val="00964ED6"/>
    <w:rsid w:val="00967E29"/>
    <w:rsid w:val="00970B58"/>
    <w:rsid w:val="00971CA6"/>
    <w:rsid w:val="00972F5C"/>
    <w:rsid w:val="0097427D"/>
    <w:rsid w:val="00974721"/>
    <w:rsid w:val="00975623"/>
    <w:rsid w:val="0097577F"/>
    <w:rsid w:val="00982E1F"/>
    <w:rsid w:val="00983FC2"/>
    <w:rsid w:val="00987673"/>
    <w:rsid w:val="00987738"/>
    <w:rsid w:val="009913E4"/>
    <w:rsid w:val="00991E19"/>
    <w:rsid w:val="009934A3"/>
    <w:rsid w:val="009943B2"/>
    <w:rsid w:val="009947E9"/>
    <w:rsid w:val="009960C0"/>
    <w:rsid w:val="009966EB"/>
    <w:rsid w:val="00996795"/>
    <w:rsid w:val="00997151"/>
    <w:rsid w:val="009A0D86"/>
    <w:rsid w:val="009A117D"/>
    <w:rsid w:val="009A24E4"/>
    <w:rsid w:val="009A3568"/>
    <w:rsid w:val="009A6DC5"/>
    <w:rsid w:val="009A77F5"/>
    <w:rsid w:val="009B1AAB"/>
    <w:rsid w:val="009B21EF"/>
    <w:rsid w:val="009B2599"/>
    <w:rsid w:val="009B25BB"/>
    <w:rsid w:val="009B297F"/>
    <w:rsid w:val="009B3A50"/>
    <w:rsid w:val="009B3C91"/>
    <w:rsid w:val="009B59C0"/>
    <w:rsid w:val="009B7A5B"/>
    <w:rsid w:val="009C0639"/>
    <w:rsid w:val="009C3634"/>
    <w:rsid w:val="009C3D93"/>
    <w:rsid w:val="009C4F93"/>
    <w:rsid w:val="009C73B4"/>
    <w:rsid w:val="009D2AE9"/>
    <w:rsid w:val="009D2BB1"/>
    <w:rsid w:val="009D4089"/>
    <w:rsid w:val="009D4BA0"/>
    <w:rsid w:val="009D616A"/>
    <w:rsid w:val="009E0501"/>
    <w:rsid w:val="009E2476"/>
    <w:rsid w:val="009E49CE"/>
    <w:rsid w:val="009E517A"/>
    <w:rsid w:val="009E563A"/>
    <w:rsid w:val="009E62DF"/>
    <w:rsid w:val="009E64D7"/>
    <w:rsid w:val="009E7171"/>
    <w:rsid w:val="009F0765"/>
    <w:rsid w:val="009F1452"/>
    <w:rsid w:val="009F60FA"/>
    <w:rsid w:val="009F692F"/>
    <w:rsid w:val="00A01756"/>
    <w:rsid w:val="00A01F60"/>
    <w:rsid w:val="00A02A95"/>
    <w:rsid w:val="00A051C7"/>
    <w:rsid w:val="00A0697F"/>
    <w:rsid w:val="00A12AD1"/>
    <w:rsid w:val="00A15B88"/>
    <w:rsid w:val="00A1621E"/>
    <w:rsid w:val="00A173A8"/>
    <w:rsid w:val="00A22D91"/>
    <w:rsid w:val="00A22EF3"/>
    <w:rsid w:val="00A23008"/>
    <w:rsid w:val="00A24811"/>
    <w:rsid w:val="00A24C23"/>
    <w:rsid w:val="00A31164"/>
    <w:rsid w:val="00A31EED"/>
    <w:rsid w:val="00A356B6"/>
    <w:rsid w:val="00A35A0E"/>
    <w:rsid w:val="00A364E5"/>
    <w:rsid w:val="00A374FB"/>
    <w:rsid w:val="00A41156"/>
    <w:rsid w:val="00A42512"/>
    <w:rsid w:val="00A439FF"/>
    <w:rsid w:val="00A52DFA"/>
    <w:rsid w:val="00A5552D"/>
    <w:rsid w:val="00A56035"/>
    <w:rsid w:val="00A562AD"/>
    <w:rsid w:val="00A57D34"/>
    <w:rsid w:val="00A67066"/>
    <w:rsid w:val="00A73A24"/>
    <w:rsid w:val="00A75D03"/>
    <w:rsid w:val="00A77A36"/>
    <w:rsid w:val="00A805BC"/>
    <w:rsid w:val="00A82172"/>
    <w:rsid w:val="00A824E8"/>
    <w:rsid w:val="00A83AC2"/>
    <w:rsid w:val="00A85B5A"/>
    <w:rsid w:val="00A8676F"/>
    <w:rsid w:val="00A86D54"/>
    <w:rsid w:val="00A87D84"/>
    <w:rsid w:val="00A90447"/>
    <w:rsid w:val="00A91BE7"/>
    <w:rsid w:val="00A922A1"/>
    <w:rsid w:val="00A92898"/>
    <w:rsid w:val="00A92BB3"/>
    <w:rsid w:val="00A92C7B"/>
    <w:rsid w:val="00A9554A"/>
    <w:rsid w:val="00A97F3F"/>
    <w:rsid w:val="00AA587E"/>
    <w:rsid w:val="00AA76AC"/>
    <w:rsid w:val="00AB1012"/>
    <w:rsid w:val="00AC1112"/>
    <w:rsid w:val="00AC1383"/>
    <w:rsid w:val="00AD277A"/>
    <w:rsid w:val="00AD48E4"/>
    <w:rsid w:val="00AD4C1E"/>
    <w:rsid w:val="00AE1631"/>
    <w:rsid w:val="00AE25A3"/>
    <w:rsid w:val="00AE2B4F"/>
    <w:rsid w:val="00AE319E"/>
    <w:rsid w:val="00AE4F7D"/>
    <w:rsid w:val="00AE541D"/>
    <w:rsid w:val="00AF0EED"/>
    <w:rsid w:val="00AF193E"/>
    <w:rsid w:val="00AF2170"/>
    <w:rsid w:val="00AF4914"/>
    <w:rsid w:val="00AF4B6F"/>
    <w:rsid w:val="00AF7455"/>
    <w:rsid w:val="00B00859"/>
    <w:rsid w:val="00B013E7"/>
    <w:rsid w:val="00B03A5E"/>
    <w:rsid w:val="00B057C8"/>
    <w:rsid w:val="00B15503"/>
    <w:rsid w:val="00B15DBB"/>
    <w:rsid w:val="00B15F99"/>
    <w:rsid w:val="00B17007"/>
    <w:rsid w:val="00B24538"/>
    <w:rsid w:val="00B245EF"/>
    <w:rsid w:val="00B27073"/>
    <w:rsid w:val="00B321CE"/>
    <w:rsid w:val="00B32A98"/>
    <w:rsid w:val="00B33B65"/>
    <w:rsid w:val="00B34204"/>
    <w:rsid w:val="00B35D3A"/>
    <w:rsid w:val="00B36D75"/>
    <w:rsid w:val="00B401EB"/>
    <w:rsid w:val="00B4067D"/>
    <w:rsid w:val="00B42891"/>
    <w:rsid w:val="00B432BD"/>
    <w:rsid w:val="00B432C1"/>
    <w:rsid w:val="00B43DC8"/>
    <w:rsid w:val="00B4528C"/>
    <w:rsid w:val="00B46403"/>
    <w:rsid w:val="00B46436"/>
    <w:rsid w:val="00B46B99"/>
    <w:rsid w:val="00B479B2"/>
    <w:rsid w:val="00B53943"/>
    <w:rsid w:val="00B541F5"/>
    <w:rsid w:val="00B54879"/>
    <w:rsid w:val="00B56421"/>
    <w:rsid w:val="00B568E8"/>
    <w:rsid w:val="00B56D9A"/>
    <w:rsid w:val="00B60B9A"/>
    <w:rsid w:val="00B62175"/>
    <w:rsid w:val="00B63054"/>
    <w:rsid w:val="00B6388D"/>
    <w:rsid w:val="00B65CA5"/>
    <w:rsid w:val="00B65CBC"/>
    <w:rsid w:val="00B731A3"/>
    <w:rsid w:val="00B77FE1"/>
    <w:rsid w:val="00B810D6"/>
    <w:rsid w:val="00B81DF7"/>
    <w:rsid w:val="00B82E8B"/>
    <w:rsid w:val="00B871F3"/>
    <w:rsid w:val="00BA03CF"/>
    <w:rsid w:val="00BA0538"/>
    <w:rsid w:val="00BA2020"/>
    <w:rsid w:val="00BA27E3"/>
    <w:rsid w:val="00BA6B5B"/>
    <w:rsid w:val="00BA7688"/>
    <w:rsid w:val="00BB1033"/>
    <w:rsid w:val="00BB2449"/>
    <w:rsid w:val="00BB4F19"/>
    <w:rsid w:val="00BB75B8"/>
    <w:rsid w:val="00BC06C2"/>
    <w:rsid w:val="00BC646D"/>
    <w:rsid w:val="00BC650C"/>
    <w:rsid w:val="00BC70D5"/>
    <w:rsid w:val="00BC7E8C"/>
    <w:rsid w:val="00BD07CC"/>
    <w:rsid w:val="00BD3551"/>
    <w:rsid w:val="00BD3F68"/>
    <w:rsid w:val="00BD5C14"/>
    <w:rsid w:val="00BD6224"/>
    <w:rsid w:val="00BD7C9D"/>
    <w:rsid w:val="00BE059A"/>
    <w:rsid w:val="00BE41D6"/>
    <w:rsid w:val="00BE6A6A"/>
    <w:rsid w:val="00BE791A"/>
    <w:rsid w:val="00BF00FD"/>
    <w:rsid w:val="00BF36A4"/>
    <w:rsid w:val="00BF38E2"/>
    <w:rsid w:val="00C02409"/>
    <w:rsid w:val="00C0244F"/>
    <w:rsid w:val="00C0421A"/>
    <w:rsid w:val="00C0608F"/>
    <w:rsid w:val="00C13D53"/>
    <w:rsid w:val="00C14EF1"/>
    <w:rsid w:val="00C16B0B"/>
    <w:rsid w:val="00C16E3F"/>
    <w:rsid w:val="00C20FCA"/>
    <w:rsid w:val="00C21019"/>
    <w:rsid w:val="00C21822"/>
    <w:rsid w:val="00C25DBE"/>
    <w:rsid w:val="00C37B1E"/>
    <w:rsid w:val="00C400EB"/>
    <w:rsid w:val="00C52047"/>
    <w:rsid w:val="00C5370F"/>
    <w:rsid w:val="00C57619"/>
    <w:rsid w:val="00C60485"/>
    <w:rsid w:val="00C60B98"/>
    <w:rsid w:val="00C60D3A"/>
    <w:rsid w:val="00C6272B"/>
    <w:rsid w:val="00C627E3"/>
    <w:rsid w:val="00C63368"/>
    <w:rsid w:val="00C6388F"/>
    <w:rsid w:val="00C720FC"/>
    <w:rsid w:val="00C729C9"/>
    <w:rsid w:val="00C74973"/>
    <w:rsid w:val="00C751A8"/>
    <w:rsid w:val="00C759D7"/>
    <w:rsid w:val="00C762D8"/>
    <w:rsid w:val="00C80754"/>
    <w:rsid w:val="00C8403A"/>
    <w:rsid w:val="00C8416D"/>
    <w:rsid w:val="00C8623D"/>
    <w:rsid w:val="00C941B3"/>
    <w:rsid w:val="00C9459C"/>
    <w:rsid w:val="00C94F18"/>
    <w:rsid w:val="00C97E67"/>
    <w:rsid w:val="00CA79B3"/>
    <w:rsid w:val="00CB258F"/>
    <w:rsid w:val="00CB460D"/>
    <w:rsid w:val="00CC3B85"/>
    <w:rsid w:val="00CC50CF"/>
    <w:rsid w:val="00CD33C5"/>
    <w:rsid w:val="00CD447E"/>
    <w:rsid w:val="00CD4BD7"/>
    <w:rsid w:val="00CD550B"/>
    <w:rsid w:val="00CD59E9"/>
    <w:rsid w:val="00CD7478"/>
    <w:rsid w:val="00CD7898"/>
    <w:rsid w:val="00CE3316"/>
    <w:rsid w:val="00CE4FCA"/>
    <w:rsid w:val="00CE6162"/>
    <w:rsid w:val="00CE7605"/>
    <w:rsid w:val="00CF2422"/>
    <w:rsid w:val="00CF5A31"/>
    <w:rsid w:val="00D06F24"/>
    <w:rsid w:val="00D10BF5"/>
    <w:rsid w:val="00D17236"/>
    <w:rsid w:val="00D173F6"/>
    <w:rsid w:val="00D177DA"/>
    <w:rsid w:val="00D21B04"/>
    <w:rsid w:val="00D306DD"/>
    <w:rsid w:val="00D30FF6"/>
    <w:rsid w:val="00D32B43"/>
    <w:rsid w:val="00D3367F"/>
    <w:rsid w:val="00D379A0"/>
    <w:rsid w:val="00D43807"/>
    <w:rsid w:val="00D50FA2"/>
    <w:rsid w:val="00D513C5"/>
    <w:rsid w:val="00D5171A"/>
    <w:rsid w:val="00D53F91"/>
    <w:rsid w:val="00D54919"/>
    <w:rsid w:val="00D560AC"/>
    <w:rsid w:val="00D605CB"/>
    <w:rsid w:val="00D63EAF"/>
    <w:rsid w:val="00D64D9E"/>
    <w:rsid w:val="00D65F0F"/>
    <w:rsid w:val="00D67DEE"/>
    <w:rsid w:val="00D73B42"/>
    <w:rsid w:val="00D76B52"/>
    <w:rsid w:val="00D76C93"/>
    <w:rsid w:val="00D80F95"/>
    <w:rsid w:val="00D81A2D"/>
    <w:rsid w:val="00D82EB2"/>
    <w:rsid w:val="00D8462E"/>
    <w:rsid w:val="00D8526E"/>
    <w:rsid w:val="00D86E79"/>
    <w:rsid w:val="00D86F1A"/>
    <w:rsid w:val="00D90324"/>
    <w:rsid w:val="00D90757"/>
    <w:rsid w:val="00D90B2C"/>
    <w:rsid w:val="00DA0EA0"/>
    <w:rsid w:val="00DB07F0"/>
    <w:rsid w:val="00DB35B3"/>
    <w:rsid w:val="00DC277C"/>
    <w:rsid w:val="00DC4DEC"/>
    <w:rsid w:val="00DC779D"/>
    <w:rsid w:val="00DD256B"/>
    <w:rsid w:val="00DD46B8"/>
    <w:rsid w:val="00DD4ADC"/>
    <w:rsid w:val="00DD5F8F"/>
    <w:rsid w:val="00DE08F6"/>
    <w:rsid w:val="00DE1254"/>
    <w:rsid w:val="00DE257D"/>
    <w:rsid w:val="00DE50B0"/>
    <w:rsid w:val="00DF0578"/>
    <w:rsid w:val="00DF15E8"/>
    <w:rsid w:val="00DF303A"/>
    <w:rsid w:val="00DF63C4"/>
    <w:rsid w:val="00DF6B1C"/>
    <w:rsid w:val="00E0356C"/>
    <w:rsid w:val="00E10DFE"/>
    <w:rsid w:val="00E11DA0"/>
    <w:rsid w:val="00E128EF"/>
    <w:rsid w:val="00E149EC"/>
    <w:rsid w:val="00E1522E"/>
    <w:rsid w:val="00E21EFA"/>
    <w:rsid w:val="00E263C5"/>
    <w:rsid w:val="00E275D3"/>
    <w:rsid w:val="00E275E8"/>
    <w:rsid w:val="00E31180"/>
    <w:rsid w:val="00E3300A"/>
    <w:rsid w:val="00E33C44"/>
    <w:rsid w:val="00E34375"/>
    <w:rsid w:val="00E349F6"/>
    <w:rsid w:val="00E35B8F"/>
    <w:rsid w:val="00E35FDE"/>
    <w:rsid w:val="00E42BAA"/>
    <w:rsid w:val="00E43D99"/>
    <w:rsid w:val="00E465E0"/>
    <w:rsid w:val="00E46909"/>
    <w:rsid w:val="00E544C7"/>
    <w:rsid w:val="00E55A7D"/>
    <w:rsid w:val="00E57CC6"/>
    <w:rsid w:val="00E618C2"/>
    <w:rsid w:val="00E6244C"/>
    <w:rsid w:val="00E63B11"/>
    <w:rsid w:val="00E645E2"/>
    <w:rsid w:val="00E66AAB"/>
    <w:rsid w:val="00E70945"/>
    <w:rsid w:val="00E72AA0"/>
    <w:rsid w:val="00E73B79"/>
    <w:rsid w:val="00E83A15"/>
    <w:rsid w:val="00E8411C"/>
    <w:rsid w:val="00E84B3B"/>
    <w:rsid w:val="00E863DD"/>
    <w:rsid w:val="00E902AF"/>
    <w:rsid w:val="00E90411"/>
    <w:rsid w:val="00EA00EB"/>
    <w:rsid w:val="00EA64A3"/>
    <w:rsid w:val="00EA6631"/>
    <w:rsid w:val="00EB08F8"/>
    <w:rsid w:val="00EB5D89"/>
    <w:rsid w:val="00EC0CE3"/>
    <w:rsid w:val="00EC2A97"/>
    <w:rsid w:val="00EC3583"/>
    <w:rsid w:val="00EC5B45"/>
    <w:rsid w:val="00EC68FF"/>
    <w:rsid w:val="00EC7C50"/>
    <w:rsid w:val="00ED3386"/>
    <w:rsid w:val="00ED3EE4"/>
    <w:rsid w:val="00ED6393"/>
    <w:rsid w:val="00ED65B8"/>
    <w:rsid w:val="00ED6C2D"/>
    <w:rsid w:val="00EE1408"/>
    <w:rsid w:val="00EE7645"/>
    <w:rsid w:val="00EE7817"/>
    <w:rsid w:val="00EF068C"/>
    <w:rsid w:val="00EF14D0"/>
    <w:rsid w:val="00EF1F8F"/>
    <w:rsid w:val="00EF2F16"/>
    <w:rsid w:val="00EF2F1B"/>
    <w:rsid w:val="00EF3FF0"/>
    <w:rsid w:val="00F00D5F"/>
    <w:rsid w:val="00F04166"/>
    <w:rsid w:val="00F04DC5"/>
    <w:rsid w:val="00F05269"/>
    <w:rsid w:val="00F10EAC"/>
    <w:rsid w:val="00F112FF"/>
    <w:rsid w:val="00F125E3"/>
    <w:rsid w:val="00F12A61"/>
    <w:rsid w:val="00F13ACB"/>
    <w:rsid w:val="00F140D1"/>
    <w:rsid w:val="00F1777E"/>
    <w:rsid w:val="00F24438"/>
    <w:rsid w:val="00F27E5A"/>
    <w:rsid w:val="00F36FAB"/>
    <w:rsid w:val="00F37A85"/>
    <w:rsid w:val="00F37EAC"/>
    <w:rsid w:val="00F452C7"/>
    <w:rsid w:val="00F45660"/>
    <w:rsid w:val="00F474F1"/>
    <w:rsid w:val="00F47EEC"/>
    <w:rsid w:val="00F52C8C"/>
    <w:rsid w:val="00F53B01"/>
    <w:rsid w:val="00F56853"/>
    <w:rsid w:val="00F61B09"/>
    <w:rsid w:val="00F64BB3"/>
    <w:rsid w:val="00F662C9"/>
    <w:rsid w:val="00F71B99"/>
    <w:rsid w:val="00F72AC0"/>
    <w:rsid w:val="00F74ED3"/>
    <w:rsid w:val="00F75355"/>
    <w:rsid w:val="00F80703"/>
    <w:rsid w:val="00F86255"/>
    <w:rsid w:val="00F86E04"/>
    <w:rsid w:val="00F86F0C"/>
    <w:rsid w:val="00F9067B"/>
    <w:rsid w:val="00F91047"/>
    <w:rsid w:val="00FA1D69"/>
    <w:rsid w:val="00FA1F0C"/>
    <w:rsid w:val="00FA20BD"/>
    <w:rsid w:val="00FA29E8"/>
    <w:rsid w:val="00FA4767"/>
    <w:rsid w:val="00FA4EA3"/>
    <w:rsid w:val="00FA4FB4"/>
    <w:rsid w:val="00FA6C6C"/>
    <w:rsid w:val="00FB5D48"/>
    <w:rsid w:val="00FB6B0C"/>
    <w:rsid w:val="00FC0875"/>
    <w:rsid w:val="00FC1013"/>
    <w:rsid w:val="00FC3FBE"/>
    <w:rsid w:val="00FC5577"/>
    <w:rsid w:val="00FC7676"/>
    <w:rsid w:val="00FD0189"/>
    <w:rsid w:val="00FD0C86"/>
    <w:rsid w:val="00FD31E7"/>
    <w:rsid w:val="00FD3BB7"/>
    <w:rsid w:val="00FD447D"/>
    <w:rsid w:val="00FD4712"/>
    <w:rsid w:val="00FD537E"/>
    <w:rsid w:val="00FD5BE0"/>
    <w:rsid w:val="00FD7067"/>
    <w:rsid w:val="00FD71C6"/>
    <w:rsid w:val="00FE0AC4"/>
    <w:rsid w:val="00FE6051"/>
    <w:rsid w:val="00FF15FB"/>
    <w:rsid w:val="00FF162D"/>
    <w:rsid w:val="00FF3D28"/>
    <w:rsid w:val="00FF4C01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276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rsid w:val="00712769"/>
    <w:pPr>
      <w:keepNext/>
      <w:numPr>
        <w:numId w:val="2"/>
      </w:numPr>
      <w:ind w:right="-1"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0"/>
    <w:next w:val="a0"/>
    <w:qFormat/>
    <w:rsid w:val="00712769"/>
    <w:pPr>
      <w:keepNext/>
      <w:numPr>
        <w:ilvl w:val="1"/>
        <w:numId w:val="2"/>
      </w:numPr>
      <w:ind w:right="-108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rsid w:val="00712769"/>
    <w:pPr>
      <w:keepNext/>
      <w:numPr>
        <w:ilvl w:val="2"/>
        <w:numId w:val="2"/>
      </w:numPr>
      <w:ind w:right="-169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rsid w:val="009305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1276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305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305A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305A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305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12769"/>
    <w:rPr>
      <w:rFonts w:ascii="Arial" w:hAnsi="Arial"/>
      <w:b/>
      <w:sz w:val="24"/>
    </w:rPr>
  </w:style>
  <w:style w:type="paragraph" w:styleId="a5">
    <w:name w:val="footer"/>
    <w:basedOn w:val="a0"/>
    <w:rsid w:val="00712769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712769"/>
  </w:style>
  <w:style w:type="paragraph" w:styleId="a7">
    <w:name w:val="Balloon Text"/>
    <w:basedOn w:val="a0"/>
    <w:semiHidden/>
    <w:rsid w:val="008C173A"/>
    <w:rPr>
      <w:rFonts w:ascii="Tahoma" w:hAnsi="Tahoma" w:cs="Tahoma"/>
      <w:sz w:val="16"/>
      <w:szCs w:val="16"/>
    </w:rPr>
  </w:style>
  <w:style w:type="paragraph" w:styleId="a8">
    <w:name w:val="Body Text Indent"/>
    <w:basedOn w:val="a0"/>
    <w:rsid w:val="00B82E8B"/>
    <w:pPr>
      <w:spacing w:after="120"/>
      <w:ind w:left="283"/>
    </w:pPr>
  </w:style>
  <w:style w:type="paragraph" w:styleId="a9">
    <w:name w:val="header"/>
    <w:basedOn w:val="a0"/>
    <w:rsid w:val="005552D3"/>
    <w:pPr>
      <w:tabs>
        <w:tab w:val="center" w:pos="4153"/>
        <w:tab w:val="right" w:pos="8306"/>
      </w:tabs>
    </w:pPr>
  </w:style>
  <w:style w:type="character" w:styleId="-">
    <w:name w:val="Hyperlink"/>
    <w:basedOn w:val="a1"/>
    <w:rsid w:val="00A56035"/>
    <w:rPr>
      <w:color w:val="0000FF"/>
      <w:u w:val="single"/>
    </w:rPr>
  </w:style>
  <w:style w:type="numbering" w:styleId="111111">
    <w:name w:val="Outline List 2"/>
    <w:basedOn w:val="a3"/>
    <w:rsid w:val="009305A7"/>
    <w:pPr>
      <w:numPr>
        <w:numId w:val="1"/>
      </w:numPr>
    </w:pPr>
  </w:style>
  <w:style w:type="numbering" w:styleId="a">
    <w:name w:val="Outline List 3"/>
    <w:basedOn w:val="a3"/>
    <w:rsid w:val="009305A7"/>
    <w:pPr>
      <w:numPr>
        <w:numId w:val="2"/>
      </w:numPr>
    </w:pPr>
  </w:style>
  <w:style w:type="paragraph" w:styleId="aa">
    <w:name w:val="List Paragraph"/>
    <w:basedOn w:val="a0"/>
    <w:uiPriority w:val="34"/>
    <w:qFormat/>
    <w:rsid w:val="00EF2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276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rsid w:val="00712769"/>
    <w:pPr>
      <w:keepNext/>
      <w:numPr>
        <w:numId w:val="2"/>
      </w:numPr>
      <w:ind w:right="-1"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0"/>
    <w:next w:val="a0"/>
    <w:qFormat/>
    <w:rsid w:val="00712769"/>
    <w:pPr>
      <w:keepNext/>
      <w:numPr>
        <w:ilvl w:val="1"/>
        <w:numId w:val="2"/>
      </w:numPr>
      <w:ind w:right="-108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rsid w:val="00712769"/>
    <w:pPr>
      <w:keepNext/>
      <w:numPr>
        <w:ilvl w:val="2"/>
        <w:numId w:val="2"/>
      </w:numPr>
      <w:ind w:right="-169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rsid w:val="009305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1276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305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305A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305A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305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12769"/>
    <w:rPr>
      <w:rFonts w:ascii="Arial" w:hAnsi="Arial"/>
      <w:b/>
      <w:sz w:val="24"/>
    </w:rPr>
  </w:style>
  <w:style w:type="paragraph" w:styleId="a5">
    <w:name w:val="footer"/>
    <w:basedOn w:val="a0"/>
    <w:rsid w:val="00712769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712769"/>
  </w:style>
  <w:style w:type="paragraph" w:styleId="a7">
    <w:name w:val="Balloon Text"/>
    <w:basedOn w:val="a0"/>
    <w:semiHidden/>
    <w:rsid w:val="008C173A"/>
    <w:rPr>
      <w:rFonts w:ascii="Tahoma" w:hAnsi="Tahoma" w:cs="Tahoma"/>
      <w:sz w:val="16"/>
      <w:szCs w:val="16"/>
    </w:rPr>
  </w:style>
  <w:style w:type="paragraph" w:styleId="a8">
    <w:name w:val="Body Text Indent"/>
    <w:basedOn w:val="a0"/>
    <w:rsid w:val="00B82E8B"/>
    <w:pPr>
      <w:spacing w:after="120"/>
      <w:ind w:left="283"/>
    </w:pPr>
  </w:style>
  <w:style w:type="paragraph" w:styleId="a9">
    <w:name w:val="header"/>
    <w:basedOn w:val="a0"/>
    <w:rsid w:val="005552D3"/>
    <w:pPr>
      <w:tabs>
        <w:tab w:val="center" w:pos="4153"/>
        <w:tab w:val="right" w:pos="8306"/>
      </w:tabs>
    </w:pPr>
  </w:style>
  <w:style w:type="character" w:styleId="-">
    <w:name w:val="Hyperlink"/>
    <w:basedOn w:val="a1"/>
    <w:rsid w:val="00A56035"/>
    <w:rPr>
      <w:color w:val="0000FF"/>
      <w:u w:val="single"/>
    </w:rPr>
  </w:style>
  <w:style w:type="numbering" w:styleId="111111">
    <w:name w:val="Outline List 2"/>
    <w:basedOn w:val="a3"/>
    <w:rsid w:val="009305A7"/>
    <w:pPr>
      <w:numPr>
        <w:numId w:val="1"/>
      </w:numPr>
    </w:pPr>
  </w:style>
  <w:style w:type="numbering" w:styleId="a">
    <w:name w:val="Outline List 3"/>
    <w:basedOn w:val="a3"/>
    <w:rsid w:val="009305A7"/>
    <w:pPr>
      <w:numPr>
        <w:numId w:val="2"/>
      </w:numPr>
    </w:pPr>
  </w:style>
  <w:style w:type="paragraph" w:styleId="aa">
    <w:name w:val="List Paragraph"/>
    <w:basedOn w:val="a0"/>
    <w:uiPriority w:val="34"/>
    <w:qFormat/>
    <w:rsid w:val="00EF2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6123-A24D-473A-A38F-E79AA263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YPESDDA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1</dc:creator>
  <cp:lastModifiedBy>user</cp:lastModifiedBy>
  <cp:revision>3</cp:revision>
  <cp:lastPrinted>2021-04-20T11:02:00Z</cp:lastPrinted>
  <dcterms:created xsi:type="dcterms:W3CDTF">2021-04-20T10:49:00Z</dcterms:created>
  <dcterms:modified xsi:type="dcterms:W3CDTF">2021-04-20T11:02:00Z</dcterms:modified>
</cp:coreProperties>
</file>